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6A" w:rsidRPr="005A3BCD" w:rsidRDefault="0093486A" w:rsidP="0093486A">
      <w:pPr>
        <w:jc w:val="center"/>
        <w:rPr>
          <w:rFonts w:ascii="Bernard MT Condensed" w:hAnsi="Bernard MT Condensed"/>
          <w:b/>
          <w:color w:val="2E74B5" w:themeColor="accent1" w:themeShade="BF"/>
          <w:sz w:val="32"/>
          <w:szCs w:val="32"/>
          <w:lang w:val="en-GB"/>
        </w:rPr>
      </w:pPr>
      <w:r w:rsidRPr="005A3BCD">
        <w:rPr>
          <w:rFonts w:ascii="Bernard MT Condensed" w:hAnsi="Bernard MT Condensed"/>
          <w:b/>
          <w:color w:val="2E74B5" w:themeColor="accent1" w:themeShade="BF"/>
          <w:sz w:val="32"/>
          <w:szCs w:val="32"/>
          <w:lang w:val="en-GB"/>
        </w:rPr>
        <w:t>V.O.W (Voice Out Woman) PROGRAMME</w:t>
      </w:r>
    </w:p>
    <w:p w:rsidR="0093486A" w:rsidRPr="005A3BCD" w:rsidRDefault="0093486A" w:rsidP="0093486A">
      <w:pPr>
        <w:jc w:val="center"/>
        <w:rPr>
          <w:rFonts w:ascii="Bernard MT Condensed" w:hAnsi="Bernard MT Condensed"/>
          <w:b/>
          <w:color w:val="2E74B5" w:themeColor="accent1" w:themeShade="BF"/>
          <w:sz w:val="32"/>
          <w:szCs w:val="32"/>
          <w:lang w:val="en-GB"/>
        </w:rPr>
      </w:pPr>
      <w:r w:rsidRPr="005A3BCD">
        <w:rPr>
          <w:rFonts w:ascii="Bernard MT Condensed" w:hAnsi="Bernard MT Condensed"/>
          <w:b/>
          <w:color w:val="2E74B5" w:themeColor="accent1" w:themeShade="BF"/>
          <w:sz w:val="32"/>
          <w:szCs w:val="32"/>
          <w:lang w:val="en-GB"/>
        </w:rPr>
        <w:t xml:space="preserve"> “</w:t>
      </w:r>
      <w:r w:rsidRPr="005A3BCD">
        <w:rPr>
          <w:rFonts w:ascii="Bernard MT Condensed" w:hAnsi="Bernard MT Condensed"/>
          <w:b/>
          <w:i/>
          <w:color w:val="2E74B5" w:themeColor="accent1" w:themeShade="BF"/>
          <w:sz w:val="32"/>
          <w:szCs w:val="32"/>
          <w:lang w:val="en-GB"/>
        </w:rPr>
        <w:t>YOUNG SAMARITAN</w:t>
      </w:r>
      <w:r w:rsidRPr="005A3BCD">
        <w:rPr>
          <w:rFonts w:ascii="Bernard MT Condensed" w:hAnsi="Bernard MT Condensed"/>
          <w:b/>
          <w:color w:val="2E74B5" w:themeColor="accent1" w:themeShade="BF"/>
          <w:sz w:val="32"/>
          <w:szCs w:val="32"/>
          <w:lang w:val="en-GB"/>
        </w:rPr>
        <w:t>” FOR ADOLESCENTS AND YOUNG PEOPLE</w:t>
      </w:r>
    </w:p>
    <w:p w:rsidR="00570864" w:rsidRPr="0093486A" w:rsidRDefault="00570864">
      <w:pPr>
        <w:rPr>
          <w:u w:val="single"/>
          <w:lang w:val="en-GB"/>
        </w:rPr>
      </w:pPr>
    </w:p>
    <w:p w:rsidR="00A25C92" w:rsidRPr="0093486A" w:rsidRDefault="00D7143C">
      <w:pPr>
        <w:rPr>
          <w:b/>
          <w:sz w:val="28"/>
          <w:szCs w:val="28"/>
          <w:u w:val="single"/>
          <w:lang w:val="en-GB"/>
        </w:rPr>
      </w:pPr>
      <w:r w:rsidRPr="0093486A">
        <w:rPr>
          <w:b/>
          <w:sz w:val="28"/>
          <w:szCs w:val="28"/>
          <w:u w:val="single"/>
          <w:lang w:val="en-GB"/>
        </w:rPr>
        <w:t>Summary of activities</w:t>
      </w:r>
      <w:r w:rsidR="0093486A">
        <w:rPr>
          <w:b/>
          <w:sz w:val="28"/>
          <w:szCs w:val="28"/>
          <w:u w:val="single"/>
          <w:lang w:val="en-GB"/>
        </w:rPr>
        <w:t xml:space="preserve"> </w:t>
      </w:r>
      <w:r w:rsidRPr="0093486A">
        <w:rPr>
          <w:b/>
          <w:sz w:val="28"/>
          <w:szCs w:val="28"/>
          <w:u w:val="single"/>
          <w:lang w:val="en-GB"/>
        </w:rPr>
        <w:t>carried</w:t>
      </w:r>
      <w:r w:rsidR="0093486A">
        <w:rPr>
          <w:b/>
          <w:sz w:val="28"/>
          <w:szCs w:val="28"/>
          <w:u w:val="single"/>
          <w:lang w:val="en-GB"/>
        </w:rPr>
        <w:t xml:space="preserve"> </w:t>
      </w:r>
      <w:r w:rsidR="00DA3727" w:rsidRPr="0093486A">
        <w:rPr>
          <w:b/>
          <w:sz w:val="28"/>
          <w:szCs w:val="28"/>
          <w:u w:val="single"/>
          <w:lang w:val="en-GB"/>
        </w:rPr>
        <w:t>out during the course of the 2</w:t>
      </w:r>
      <w:r w:rsidR="00DA3727" w:rsidRPr="0093486A">
        <w:rPr>
          <w:b/>
          <w:sz w:val="28"/>
          <w:szCs w:val="28"/>
          <w:u w:val="single"/>
          <w:vertAlign w:val="superscript"/>
          <w:lang w:val="en-GB"/>
        </w:rPr>
        <w:t>nd</w:t>
      </w:r>
      <w:r w:rsidR="00DA3727" w:rsidRPr="0093486A">
        <w:rPr>
          <w:b/>
          <w:sz w:val="28"/>
          <w:szCs w:val="28"/>
          <w:u w:val="single"/>
          <w:lang w:val="en-GB"/>
        </w:rPr>
        <w:t>trimester 2024</w:t>
      </w:r>
    </w:p>
    <w:p w:rsidR="003311D5" w:rsidRPr="0093486A" w:rsidRDefault="004C41AA" w:rsidP="0087202F">
      <w:pPr>
        <w:rPr>
          <w:lang w:val="en-GB"/>
        </w:rPr>
      </w:pPr>
      <w:r w:rsidRPr="0093486A">
        <w:rPr>
          <w:lang w:val="en-GB"/>
        </w:rPr>
        <w:t>The activities</w:t>
      </w:r>
      <w:r w:rsidR="0093486A">
        <w:rPr>
          <w:lang w:val="en-GB"/>
        </w:rPr>
        <w:t xml:space="preserve"> </w:t>
      </w:r>
      <w:r w:rsidRPr="0093486A">
        <w:rPr>
          <w:lang w:val="en-GB"/>
        </w:rPr>
        <w:t>were</w:t>
      </w:r>
      <w:r w:rsidR="0093486A">
        <w:rPr>
          <w:lang w:val="en-GB"/>
        </w:rPr>
        <w:t xml:space="preserve"> </w:t>
      </w:r>
      <w:r w:rsidRPr="0093486A">
        <w:rPr>
          <w:lang w:val="en-GB"/>
        </w:rPr>
        <w:t xml:space="preserve">carried out in the three </w:t>
      </w:r>
      <w:r w:rsidR="0093486A" w:rsidRPr="0093486A">
        <w:rPr>
          <w:lang w:val="en-GB"/>
        </w:rPr>
        <w:t>establishment’s</w:t>
      </w:r>
      <w:r w:rsidRPr="0093486A">
        <w:rPr>
          <w:lang w:val="en-GB"/>
        </w:rPr>
        <w:t xml:space="preserve"> </w:t>
      </w:r>
      <w:r w:rsidR="00130334" w:rsidRPr="0093486A">
        <w:rPr>
          <w:lang w:val="en-GB"/>
        </w:rPr>
        <w:t>where</w:t>
      </w:r>
      <w:r w:rsidR="0093486A">
        <w:rPr>
          <w:lang w:val="en-GB"/>
        </w:rPr>
        <w:t xml:space="preserve"> </w:t>
      </w:r>
      <w:r w:rsidR="00130334" w:rsidRPr="0093486A">
        <w:rPr>
          <w:lang w:val="en-GB"/>
        </w:rPr>
        <w:t>we</w:t>
      </w:r>
      <w:r w:rsidR="0093486A">
        <w:rPr>
          <w:lang w:val="en-GB"/>
        </w:rPr>
        <w:t xml:space="preserve"> </w:t>
      </w:r>
      <w:r w:rsidR="00130334" w:rsidRPr="0093486A">
        <w:rPr>
          <w:lang w:val="en-GB"/>
        </w:rPr>
        <w:t>started</w:t>
      </w:r>
      <w:r w:rsidR="0093486A">
        <w:rPr>
          <w:lang w:val="en-GB"/>
        </w:rPr>
        <w:t xml:space="preserve"> </w:t>
      </w:r>
      <w:r w:rsidR="00130334" w:rsidRPr="0093486A">
        <w:rPr>
          <w:lang w:val="en-GB"/>
        </w:rPr>
        <w:t>since the beginning</w:t>
      </w:r>
      <w:r w:rsidR="0093486A">
        <w:rPr>
          <w:lang w:val="en-GB"/>
        </w:rPr>
        <w:t xml:space="preserve"> </w:t>
      </w:r>
      <w:r w:rsidR="00F066BF" w:rsidRPr="0093486A">
        <w:rPr>
          <w:lang w:val="en-GB"/>
        </w:rPr>
        <w:t>of the 2023-2024schoolyear</w:t>
      </w:r>
      <w:r w:rsidR="0087202F" w:rsidRPr="0093486A">
        <w:rPr>
          <w:lang w:val="en-GB"/>
        </w:rPr>
        <w:t>.</w:t>
      </w:r>
    </w:p>
    <w:p w:rsidR="003311D5" w:rsidRPr="0093486A" w:rsidRDefault="003311D5" w:rsidP="003311D5">
      <w:pPr>
        <w:pStyle w:val="ListParagraph"/>
        <w:rPr>
          <w:lang w:val="en-GB"/>
        </w:rPr>
      </w:pPr>
    </w:p>
    <w:p w:rsidR="003311D5" w:rsidRDefault="0087202F" w:rsidP="003311D5">
      <w:pPr>
        <w:pStyle w:val="ListParagraph"/>
        <w:numPr>
          <w:ilvl w:val="0"/>
          <w:numId w:val="6"/>
        </w:numPr>
      </w:pPr>
      <w:r>
        <w:t>The figures :</w:t>
      </w:r>
    </w:p>
    <w:p w:rsidR="003311D5" w:rsidRDefault="003311D5" w:rsidP="003311D5"/>
    <w:tbl>
      <w:tblPr>
        <w:tblStyle w:val="TableGrid"/>
        <w:tblW w:w="0" w:type="auto"/>
        <w:tblInd w:w="-545" w:type="dxa"/>
        <w:tblLook w:val="04A0"/>
      </w:tblPr>
      <w:tblGrid>
        <w:gridCol w:w="2430"/>
        <w:gridCol w:w="2340"/>
        <w:gridCol w:w="720"/>
        <w:gridCol w:w="810"/>
        <w:gridCol w:w="725"/>
        <w:gridCol w:w="1305"/>
        <w:gridCol w:w="810"/>
        <w:gridCol w:w="270"/>
      </w:tblGrid>
      <w:tr w:rsidR="00697BFB" w:rsidRPr="00DA2CD5" w:rsidTr="00DA2CD5">
        <w:tc>
          <w:tcPr>
            <w:tcW w:w="2430" w:type="dxa"/>
          </w:tcPr>
          <w:p w:rsidR="00697BFB" w:rsidRPr="00DA2CD5" w:rsidRDefault="0087202F" w:rsidP="00DA2C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school</w:t>
            </w:r>
          </w:p>
        </w:tc>
        <w:tc>
          <w:tcPr>
            <w:tcW w:w="2340" w:type="dxa"/>
          </w:tcPr>
          <w:p w:rsidR="00697BFB" w:rsidRPr="00DA2CD5" w:rsidRDefault="0087202F" w:rsidP="00DA2C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</w:t>
            </w:r>
          </w:p>
        </w:tc>
        <w:tc>
          <w:tcPr>
            <w:tcW w:w="2255" w:type="dxa"/>
            <w:gridSpan w:val="3"/>
          </w:tcPr>
          <w:p w:rsidR="00697BFB" w:rsidRPr="00DA2CD5" w:rsidRDefault="0087202F" w:rsidP="00DA2C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cipants</w:t>
            </w:r>
          </w:p>
        </w:tc>
        <w:tc>
          <w:tcPr>
            <w:tcW w:w="2029" w:type="dxa"/>
            <w:gridSpan w:val="3"/>
          </w:tcPr>
          <w:p w:rsidR="00697BFB" w:rsidRPr="00DA2CD5" w:rsidRDefault="0087202F" w:rsidP="00DA2C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y of material</w:t>
            </w:r>
            <w:r w:rsidR="0093486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istributed</w:t>
            </w:r>
          </w:p>
        </w:tc>
      </w:tr>
      <w:tr w:rsidR="003E02C7" w:rsidRPr="00DA2CD5" w:rsidTr="00DA2CD5">
        <w:tc>
          <w:tcPr>
            <w:tcW w:w="2430" w:type="dxa"/>
            <w:vMerge w:val="restart"/>
          </w:tcPr>
          <w:p w:rsidR="00697BFB" w:rsidRDefault="00697BFB" w:rsidP="00DA2CD5">
            <w:pPr>
              <w:rPr>
                <w:rFonts w:cstheme="minorHAnsi"/>
                <w:b/>
                <w:sz w:val="24"/>
                <w:szCs w:val="24"/>
              </w:rPr>
            </w:pPr>
          </w:p>
          <w:p w:rsidR="0087202F" w:rsidRPr="00DA2CD5" w:rsidRDefault="0087202F" w:rsidP="00DA2CD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hool of Awakening</w:t>
            </w:r>
          </w:p>
        </w:tc>
        <w:tc>
          <w:tcPr>
            <w:tcW w:w="234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697BFB" w:rsidRPr="00DA2CD5" w:rsidRDefault="0087202F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rls</w:t>
            </w:r>
          </w:p>
        </w:tc>
        <w:tc>
          <w:tcPr>
            <w:tcW w:w="810" w:type="dxa"/>
          </w:tcPr>
          <w:p w:rsidR="00697BFB" w:rsidRPr="00DA2CD5" w:rsidRDefault="0087202F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ys</w:t>
            </w:r>
          </w:p>
        </w:tc>
        <w:tc>
          <w:tcPr>
            <w:tcW w:w="725" w:type="dxa"/>
          </w:tcPr>
          <w:p w:rsidR="00697BFB" w:rsidRPr="00DA2CD5" w:rsidRDefault="00697BFB" w:rsidP="0092015F">
            <w:pPr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949" w:type="dxa"/>
          </w:tcPr>
          <w:p w:rsidR="00697BFB" w:rsidRPr="00DA2CD5" w:rsidRDefault="003E02C7" w:rsidP="009201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books</w:t>
            </w:r>
          </w:p>
        </w:tc>
        <w:tc>
          <w:tcPr>
            <w:tcW w:w="81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BI</w:t>
            </w:r>
          </w:p>
        </w:tc>
        <w:tc>
          <w:tcPr>
            <w:tcW w:w="27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2C7" w:rsidRPr="00DA2CD5" w:rsidTr="00DA2CD5">
        <w:tc>
          <w:tcPr>
            <w:tcW w:w="2430" w:type="dxa"/>
            <w:vMerge/>
          </w:tcPr>
          <w:p w:rsidR="00697BFB" w:rsidRPr="00DA2CD5" w:rsidRDefault="00697BFB" w:rsidP="00DA2C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97BFB" w:rsidRPr="00DA2CD5" w:rsidRDefault="003E02C7" w:rsidP="009201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st year</w:t>
            </w:r>
          </w:p>
        </w:tc>
        <w:tc>
          <w:tcPr>
            <w:tcW w:w="72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25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949" w:type="dxa"/>
          </w:tcPr>
          <w:p w:rsidR="00697BFB" w:rsidRPr="00DA2CD5" w:rsidRDefault="00645828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810" w:type="dxa"/>
          </w:tcPr>
          <w:p w:rsidR="00697BFB" w:rsidRPr="00DA2CD5" w:rsidRDefault="00645828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2C7" w:rsidRPr="00DA2CD5" w:rsidTr="00DA2CD5">
        <w:tc>
          <w:tcPr>
            <w:tcW w:w="2430" w:type="dxa"/>
            <w:vMerge/>
          </w:tcPr>
          <w:p w:rsidR="00697BFB" w:rsidRPr="00DA2CD5" w:rsidRDefault="00697BFB" w:rsidP="00DA2C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97BFB" w:rsidRPr="00DA2CD5" w:rsidRDefault="003E02C7" w:rsidP="009201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th year</w:t>
            </w:r>
            <w:r w:rsidR="00697BFB" w:rsidRPr="00DA2CD5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949" w:type="dxa"/>
          </w:tcPr>
          <w:p w:rsidR="00697BFB" w:rsidRPr="00DA2CD5" w:rsidRDefault="00645828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2C7" w:rsidRPr="00DA2CD5" w:rsidTr="00DA2CD5">
        <w:tc>
          <w:tcPr>
            <w:tcW w:w="2430" w:type="dxa"/>
            <w:vMerge/>
          </w:tcPr>
          <w:p w:rsidR="00697BFB" w:rsidRPr="00DA2CD5" w:rsidRDefault="00697BFB" w:rsidP="00DA2C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4</w:t>
            </w:r>
            <w:r w:rsidR="0015597B">
              <w:rPr>
                <w:rFonts w:cstheme="minorHAnsi"/>
                <w:sz w:val="24"/>
                <w:szCs w:val="24"/>
              </w:rPr>
              <w:t>th year</w:t>
            </w:r>
            <w:r w:rsidRPr="00DA2CD5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25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949" w:type="dxa"/>
          </w:tcPr>
          <w:p w:rsidR="00697BFB" w:rsidRPr="00DA2CD5" w:rsidRDefault="00645828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2C7" w:rsidRPr="00DA2CD5" w:rsidTr="00DA2CD5">
        <w:tc>
          <w:tcPr>
            <w:tcW w:w="2430" w:type="dxa"/>
            <w:vMerge/>
          </w:tcPr>
          <w:p w:rsidR="00697BFB" w:rsidRPr="00DA2CD5" w:rsidRDefault="00697BFB" w:rsidP="00DA2C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5</w:t>
            </w:r>
            <w:r w:rsidR="00911929">
              <w:rPr>
                <w:rFonts w:cstheme="minorHAnsi"/>
                <w:sz w:val="24"/>
                <w:szCs w:val="24"/>
              </w:rPr>
              <w:t>th year A&amp;B</w:t>
            </w:r>
          </w:p>
        </w:tc>
        <w:tc>
          <w:tcPr>
            <w:tcW w:w="72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25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949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697BFB" w:rsidRPr="00DA2CD5" w:rsidRDefault="00697BFB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2C7" w:rsidRPr="00DA2CD5" w:rsidTr="00DA2CD5">
        <w:tc>
          <w:tcPr>
            <w:tcW w:w="2430" w:type="dxa"/>
          </w:tcPr>
          <w:p w:rsidR="004879EF" w:rsidRPr="00DA2CD5" w:rsidRDefault="004879EF" w:rsidP="00DA2C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879EF" w:rsidRPr="00DA2CD5" w:rsidRDefault="004879EF" w:rsidP="00920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4879EF" w:rsidRPr="00DA2CD5" w:rsidRDefault="004879EF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4879EF" w:rsidRPr="00DA2CD5" w:rsidRDefault="004879EF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</w:tcPr>
          <w:p w:rsidR="004879EF" w:rsidRPr="00DA2CD5" w:rsidRDefault="004879EF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:rsidR="004879EF" w:rsidRPr="00DA2CD5" w:rsidRDefault="004879EF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4879EF" w:rsidRPr="00DA2CD5" w:rsidRDefault="004879EF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:rsidR="004879EF" w:rsidRPr="00DA2CD5" w:rsidRDefault="004879EF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2C7" w:rsidRPr="00DA2CD5" w:rsidTr="00DA2CD5">
        <w:tc>
          <w:tcPr>
            <w:tcW w:w="2430" w:type="dxa"/>
            <w:vMerge w:val="restart"/>
          </w:tcPr>
          <w:p w:rsidR="00DA2CD5" w:rsidRDefault="00DA2CD5" w:rsidP="00DA2CD5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2CD5" w:rsidRPr="00DA2CD5" w:rsidRDefault="00DA2CD5" w:rsidP="00DA2CD5">
            <w:pPr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Ecole privée « Les p’tits supers</w:t>
            </w:r>
            <w:r w:rsidR="00DD54BA">
              <w:rPr>
                <w:rFonts w:cstheme="minorHAnsi"/>
                <w:b/>
                <w:sz w:val="24"/>
                <w:szCs w:val="24"/>
              </w:rPr>
              <w:t> »</w:t>
            </w:r>
          </w:p>
        </w:tc>
        <w:tc>
          <w:tcPr>
            <w:tcW w:w="2340" w:type="dxa"/>
          </w:tcPr>
          <w:p w:rsidR="00DA2CD5" w:rsidRPr="00DA2CD5" w:rsidRDefault="00DA2CD5" w:rsidP="0092015F">
            <w:pPr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3</w:t>
            </w:r>
            <w:r w:rsidR="00911929">
              <w:rPr>
                <w:rFonts w:cstheme="minorHAnsi"/>
                <w:sz w:val="24"/>
                <w:szCs w:val="24"/>
              </w:rPr>
              <w:t>rd, 4th &amp; 5th year</w:t>
            </w:r>
          </w:p>
        </w:tc>
        <w:tc>
          <w:tcPr>
            <w:tcW w:w="720" w:type="dxa"/>
          </w:tcPr>
          <w:p w:rsidR="00DA2CD5" w:rsidRPr="00DA2CD5" w:rsidRDefault="00DA2CD5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DA2CD5" w:rsidRPr="00DA2CD5" w:rsidRDefault="00DA2CD5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25" w:type="dxa"/>
          </w:tcPr>
          <w:p w:rsidR="00DA2CD5" w:rsidRPr="00DA2CD5" w:rsidRDefault="00DA2CD5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949" w:type="dxa"/>
          </w:tcPr>
          <w:p w:rsidR="00DA2CD5" w:rsidRPr="00DA2CD5" w:rsidRDefault="00DA2CD5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DA2CD5" w:rsidRPr="00DA2CD5" w:rsidRDefault="00DA2CD5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:rsidR="00DA2CD5" w:rsidRPr="00DA2CD5" w:rsidRDefault="00DA2CD5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2C7" w:rsidRPr="00DA2CD5" w:rsidTr="00DA2CD5">
        <w:tc>
          <w:tcPr>
            <w:tcW w:w="2430" w:type="dxa"/>
            <w:vMerge/>
          </w:tcPr>
          <w:p w:rsidR="00DA2CD5" w:rsidRPr="00DA2CD5" w:rsidRDefault="00DA2CD5" w:rsidP="00DA2C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A2CD5" w:rsidRPr="00DA2CD5" w:rsidRDefault="00911929" w:rsidP="009201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st &amp; 2</w:t>
            </w:r>
            <w:r w:rsidRPr="00911929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>year</w:t>
            </w:r>
          </w:p>
        </w:tc>
        <w:tc>
          <w:tcPr>
            <w:tcW w:w="720" w:type="dxa"/>
          </w:tcPr>
          <w:p w:rsidR="00DA2CD5" w:rsidRPr="00DA2CD5" w:rsidRDefault="00DA2CD5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DA2CD5" w:rsidRPr="00DA2CD5" w:rsidRDefault="00DA2CD5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DA2CD5" w:rsidRPr="00DA2CD5" w:rsidRDefault="00DA2CD5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949" w:type="dxa"/>
          </w:tcPr>
          <w:p w:rsidR="00DA2CD5" w:rsidRPr="00DA2CD5" w:rsidRDefault="00DA2CD5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DA2CD5" w:rsidRPr="00DA2CD5" w:rsidRDefault="00DA2CD5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:rsidR="00DA2CD5" w:rsidRPr="00DA2CD5" w:rsidRDefault="00DA2CD5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2C7" w:rsidRPr="00DA2CD5" w:rsidTr="00DA2CD5">
        <w:tc>
          <w:tcPr>
            <w:tcW w:w="2430" w:type="dxa"/>
          </w:tcPr>
          <w:p w:rsidR="004879EF" w:rsidRPr="00DA2CD5" w:rsidRDefault="004879EF" w:rsidP="00DA2C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879EF" w:rsidRPr="00DA2CD5" w:rsidRDefault="004879EF" w:rsidP="00920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4879EF" w:rsidRPr="00DA2CD5" w:rsidRDefault="004879EF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4879EF" w:rsidRPr="00DA2CD5" w:rsidRDefault="004879EF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</w:tcPr>
          <w:p w:rsidR="004879EF" w:rsidRPr="00DA2CD5" w:rsidRDefault="004879EF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:rsidR="004879EF" w:rsidRPr="00DA2CD5" w:rsidRDefault="004879EF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4879EF" w:rsidRPr="00DA2CD5" w:rsidRDefault="004879EF" w:rsidP="00DA2C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:rsidR="004879EF" w:rsidRPr="00DA2CD5" w:rsidRDefault="004879EF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2C7" w:rsidRPr="00DA2CD5" w:rsidTr="00DA2CD5">
        <w:tc>
          <w:tcPr>
            <w:tcW w:w="2430" w:type="dxa"/>
          </w:tcPr>
          <w:p w:rsidR="00697BFB" w:rsidRPr="00DA2CD5" w:rsidRDefault="005505D8" w:rsidP="00DA2CD5">
            <w:pPr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Ecole « Les sages de l’Eternel »</w:t>
            </w:r>
          </w:p>
        </w:tc>
        <w:tc>
          <w:tcPr>
            <w:tcW w:w="2340" w:type="dxa"/>
          </w:tcPr>
          <w:p w:rsidR="00697BFB" w:rsidRPr="00DA2CD5" w:rsidRDefault="005505D8" w:rsidP="0092015F">
            <w:pPr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3</w:t>
            </w:r>
            <w:r w:rsidR="00911929">
              <w:rPr>
                <w:rFonts w:cstheme="minorHAnsi"/>
                <w:sz w:val="24"/>
                <w:szCs w:val="24"/>
              </w:rPr>
              <w:t>rd, 4th &amp; 5th year</w:t>
            </w:r>
          </w:p>
        </w:tc>
        <w:tc>
          <w:tcPr>
            <w:tcW w:w="720" w:type="dxa"/>
          </w:tcPr>
          <w:p w:rsidR="00697BFB" w:rsidRPr="00DA2CD5" w:rsidRDefault="005505D8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697BFB" w:rsidRPr="00DA2CD5" w:rsidRDefault="005505D8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25" w:type="dxa"/>
          </w:tcPr>
          <w:p w:rsidR="00697BFB" w:rsidRPr="00DA2CD5" w:rsidRDefault="00645828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949" w:type="dxa"/>
          </w:tcPr>
          <w:p w:rsidR="00697BFB" w:rsidRPr="00DA2CD5" w:rsidRDefault="004879EF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810" w:type="dxa"/>
          </w:tcPr>
          <w:p w:rsidR="00697BFB" w:rsidRPr="00DA2CD5" w:rsidRDefault="004879EF" w:rsidP="00DA2C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2CD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02C7" w:rsidRPr="00DA2CD5" w:rsidTr="003311D5">
        <w:trPr>
          <w:trHeight w:val="571"/>
        </w:trPr>
        <w:tc>
          <w:tcPr>
            <w:tcW w:w="2430" w:type="dxa"/>
          </w:tcPr>
          <w:p w:rsidR="00697BFB" w:rsidRPr="00DA2CD5" w:rsidRDefault="004879EF" w:rsidP="00DA2CD5">
            <w:pPr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4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697BFB" w:rsidRPr="00DA2CD5" w:rsidRDefault="004879EF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97</w:t>
            </w:r>
          </w:p>
        </w:tc>
        <w:tc>
          <w:tcPr>
            <w:tcW w:w="810" w:type="dxa"/>
          </w:tcPr>
          <w:p w:rsidR="00697BFB" w:rsidRPr="00DA2CD5" w:rsidRDefault="004879EF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104</w:t>
            </w:r>
          </w:p>
        </w:tc>
        <w:tc>
          <w:tcPr>
            <w:tcW w:w="725" w:type="dxa"/>
          </w:tcPr>
          <w:p w:rsidR="00697BFB" w:rsidRPr="00DA2CD5" w:rsidRDefault="004879EF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201</w:t>
            </w:r>
          </w:p>
        </w:tc>
        <w:tc>
          <w:tcPr>
            <w:tcW w:w="949" w:type="dxa"/>
          </w:tcPr>
          <w:p w:rsidR="00697BFB" w:rsidRPr="00DA2CD5" w:rsidRDefault="004879EF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166</w:t>
            </w:r>
          </w:p>
        </w:tc>
        <w:tc>
          <w:tcPr>
            <w:tcW w:w="810" w:type="dxa"/>
          </w:tcPr>
          <w:p w:rsidR="00697BFB" w:rsidRPr="00DA2CD5" w:rsidRDefault="004879EF" w:rsidP="00DA2CD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A2CD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70" w:type="dxa"/>
          </w:tcPr>
          <w:p w:rsidR="00697BFB" w:rsidRPr="00DA2CD5" w:rsidRDefault="00697BFB" w:rsidP="009201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2015F" w:rsidRDefault="0092015F" w:rsidP="0092015F"/>
    <w:p w:rsidR="00234A00" w:rsidRDefault="009727B2" w:rsidP="00DD54BA">
      <w:pPr>
        <w:pStyle w:val="ListParagraph"/>
        <w:numPr>
          <w:ilvl w:val="0"/>
          <w:numId w:val="6"/>
        </w:numPr>
      </w:pPr>
      <w:r>
        <w:t>The chapters</w:t>
      </w:r>
      <w:r w:rsidR="0093486A">
        <w:t xml:space="preserve"> </w:t>
      </w:r>
      <w:r>
        <w:t>covered</w:t>
      </w:r>
      <w:r w:rsidR="00EC6011">
        <w:t> :</w:t>
      </w:r>
    </w:p>
    <w:tbl>
      <w:tblPr>
        <w:tblStyle w:val="TableGrid"/>
        <w:tblW w:w="9067" w:type="dxa"/>
        <w:tblLook w:val="04A0"/>
      </w:tblPr>
      <w:tblGrid>
        <w:gridCol w:w="3114"/>
        <w:gridCol w:w="2641"/>
        <w:gridCol w:w="3312"/>
      </w:tblGrid>
      <w:tr w:rsidR="00FA0E24" w:rsidTr="004C6D78">
        <w:tc>
          <w:tcPr>
            <w:tcW w:w="3114" w:type="dxa"/>
          </w:tcPr>
          <w:p w:rsidR="00FA0E24" w:rsidRPr="000A6660" w:rsidRDefault="00EC6011" w:rsidP="00EC6011">
            <w:pPr>
              <w:jc w:val="center"/>
              <w:rPr>
                <w:b/>
                <w:bCs/>
              </w:rPr>
            </w:pPr>
            <w:r w:rsidRPr="000A6660">
              <w:rPr>
                <w:b/>
                <w:bCs/>
              </w:rPr>
              <w:t>Name of school</w:t>
            </w:r>
          </w:p>
        </w:tc>
        <w:tc>
          <w:tcPr>
            <w:tcW w:w="2641" w:type="dxa"/>
          </w:tcPr>
          <w:p w:rsidR="00FA0E24" w:rsidRPr="000A6660" w:rsidRDefault="00FA0E24" w:rsidP="00EC6011">
            <w:pPr>
              <w:jc w:val="center"/>
              <w:rPr>
                <w:b/>
                <w:bCs/>
              </w:rPr>
            </w:pPr>
            <w:r w:rsidRPr="000A6660">
              <w:rPr>
                <w:b/>
                <w:bCs/>
              </w:rPr>
              <w:t>Class</w:t>
            </w:r>
          </w:p>
        </w:tc>
        <w:tc>
          <w:tcPr>
            <w:tcW w:w="3312" w:type="dxa"/>
          </w:tcPr>
          <w:p w:rsidR="00FA0E24" w:rsidRPr="000A6660" w:rsidRDefault="00FA0E24" w:rsidP="00EC6011">
            <w:pPr>
              <w:jc w:val="center"/>
              <w:rPr>
                <w:b/>
                <w:bCs/>
              </w:rPr>
            </w:pPr>
            <w:r w:rsidRPr="000A6660">
              <w:rPr>
                <w:b/>
                <w:bCs/>
              </w:rPr>
              <w:t>Chap</w:t>
            </w:r>
            <w:r w:rsidR="00EC6011" w:rsidRPr="000A6660">
              <w:rPr>
                <w:b/>
                <w:bCs/>
              </w:rPr>
              <w:t>ters</w:t>
            </w:r>
          </w:p>
        </w:tc>
      </w:tr>
      <w:tr w:rsidR="00FA0E24" w:rsidTr="004C6D78">
        <w:tc>
          <w:tcPr>
            <w:tcW w:w="3114" w:type="dxa"/>
            <w:vMerge w:val="restart"/>
          </w:tcPr>
          <w:p w:rsidR="00FA0E24" w:rsidRDefault="00FA0E24" w:rsidP="00FA0E24">
            <w:pPr>
              <w:jc w:val="center"/>
            </w:pPr>
          </w:p>
          <w:p w:rsidR="00FA0E24" w:rsidRDefault="00EC6011" w:rsidP="00FA0E24">
            <w:pPr>
              <w:jc w:val="center"/>
            </w:pPr>
            <w:r>
              <w:t>School of Awakening</w:t>
            </w:r>
          </w:p>
        </w:tc>
        <w:tc>
          <w:tcPr>
            <w:tcW w:w="2641" w:type="dxa"/>
          </w:tcPr>
          <w:p w:rsidR="00EC6011" w:rsidRDefault="00EC6011"/>
          <w:p w:rsidR="00FA0E24" w:rsidRDefault="00EC6011">
            <w:r>
              <w:t>5th class</w:t>
            </w:r>
          </w:p>
        </w:tc>
        <w:tc>
          <w:tcPr>
            <w:tcW w:w="3312" w:type="dxa"/>
          </w:tcPr>
          <w:p w:rsidR="00F95739" w:rsidRDefault="002F634E">
            <w:r>
              <w:t>(R</w:t>
            </w:r>
            <w:r w:rsidR="00EC6011">
              <w:t>evision of chapters</w:t>
            </w:r>
            <w:r w:rsidR="00F95739">
              <w:t>1 to 3).</w:t>
            </w:r>
          </w:p>
          <w:p w:rsidR="00777F71" w:rsidRPr="0093486A" w:rsidRDefault="00F95739">
            <w:pPr>
              <w:rPr>
                <w:lang w:val="en-GB"/>
              </w:rPr>
            </w:pPr>
            <w:r w:rsidRPr="0093486A">
              <w:rPr>
                <w:lang w:val="en-GB"/>
              </w:rPr>
              <w:t>4 ‘</w:t>
            </w:r>
            <w:r w:rsidR="00777F71" w:rsidRPr="0093486A">
              <w:rPr>
                <w:lang w:val="en-GB"/>
              </w:rPr>
              <w:t>Taking</w:t>
            </w:r>
            <w:r w:rsidRPr="0093486A">
              <w:rPr>
                <w:lang w:val="en-GB"/>
              </w:rPr>
              <w:t xml:space="preserve"> care of my body’</w:t>
            </w:r>
            <w:r w:rsidR="000A74E4" w:rsidRPr="0093486A">
              <w:rPr>
                <w:lang w:val="en-GB"/>
              </w:rPr>
              <w:t>;</w:t>
            </w:r>
          </w:p>
          <w:p w:rsidR="00777F71" w:rsidRPr="0093486A" w:rsidRDefault="00FA0E24">
            <w:pPr>
              <w:rPr>
                <w:lang w:val="en-GB"/>
              </w:rPr>
            </w:pPr>
            <w:r w:rsidRPr="0093486A">
              <w:rPr>
                <w:lang w:val="en-GB"/>
              </w:rPr>
              <w:t>6</w:t>
            </w:r>
            <w:r w:rsidR="00777F71" w:rsidRPr="0093486A">
              <w:rPr>
                <w:lang w:val="en-GB"/>
              </w:rPr>
              <w:t>‘The influence of friends’</w:t>
            </w:r>
            <w:r w:rsidR="000A74E4" w:rsidRPr="0093486A">
              <w:rPr>
                <w:lang w:val="en-GB"/>
              </w:rPr>
              <w:t> </w:t>
            </w:r>
          </w:p>
          <w:p w:rsidR="00777F71" w:rsidRPr="0093486A" w:rsidRDefault="00FA0E24">
            <w:pPr>
              <w:rPr>
                <w:lang w:val="en-GB"/>
              </w:rPr>
            </w:pPr>
            <w:r w:rsidRPr="0093486A">
              <w:rPr>
                <w:lang w:val="en-GB"/>
              </w:rPr>
              <w:t>7</w:t>
            </w:r>
            <w:r w:rsidR="00777F71" w:rsidRPr="0093486A">
              <w:rPr>
                <w:lang w:val="en-GB"/>
              </w:rPr>
              <w:t>‘Good decisions’</w:t>
            </w:r>
          </w:p>
          <w:p w:rsidR="00FA0E24" w:rsidRDefault="00FA0E24">
            <w:r>
              <w:t>8</w:t>
            </w:r>
            <w:r w:rsidR="006C42BF">
              <w:t>‘My body is</w:t>
            </w:r>
            <w:r w:rsidR="0093486A">
              <w:t xml:space="preserve"> </w:t>
            </w:r>
            <w:r w:rsidR="006C42BF">
              <w:t>growing’</w:t>
            </w:r>
          </w:p>
        </w:tc>
      </w:tr>
      <w:tr w:rsidR="00FA0E24" w:rsidTr="004C6D78">
        <w:tc>
          <w:tcPr>
            <w:tcW w:w="3114" w:type="dxa"/>
            <w:vMerge/>
          </w:tcPr>
          <w:p w:rsidR="00FA0E24" w:rsidRDefault="00FA0E24"/>
        </w:tc>
        <w:tc>
          <w:tcPr>
            <w:tcW w:w="2641" w:type="dxa"/>
          </w:tcPr>
          <w:p w:rsidR="00FA0E24" w:rsidRDefault="00FA0E24">
            <w:r>
              <w:t>4</w:t>
            </w:r>
            <w:r w:rsidR="006C42BF">
              <w:t>th class</w:t>
            </w:r>
          </w:p>
        </w:tc>
        <w:tc>
          <w:tcPr>
            <w:tcW w:w="3312" w:type="dxa"/>
          </w:tcPr>
          <w:p w:rsidR="00E74D24" w:rsidRPr="0093486A" w:rsidRDefault="00FA0E24" w:rsidP="000A74E4">
            <w:pPr>
              <w:rPr>
                <w:lang w:val="en-GB"/>
              </w:rPr>
            </w:pPr>
            <w:r w:rsidRPr="0093486A">
              <w:rPr>
                <w:lang w:val="en-GB"/>
              </w:rPr>
              <w:t>1</w:t>
            </w:r>
            <w:r w:rsidR="00E74D24" w:rsidRPr="0093486A">
              <w:rPr>
                <w:lang w:val="en-GB"/>
              </w:rPr>
              <w:t>‘I am on my</w:t>
            </w:r>
            <w:r w:rsidR="0093486A">
              <w:rPr>
                <w:lang w:val="en-GB"/>
              </w:rPr>
              <w:t xml:space="preserve"> </w:t>
            </w:r>
            <w:r w:rsidR="00E74D24" w:rsidRPr="0093486A">
              <w:rPr>
                <w:lang w:val="en-GB"/>
              </w:rPr>
              <w:t>way’</w:t>
            </w:r>
          </w:p>
          <w:p w:rsidR="004636CF" w:rsidRPr="0093486A" w:rsidRDefault="00FA0E24" w:rsidP="000A74E4">
            <w:pPr>
              <w:rPr>
                <w:lang w:val="en-GB"/>
              </w:rPr>
            </w:pPr>
            <w:r w:rsidRPr="0093486A">
              <w:rPr>
                <w:lang w:val="en-GB"/>
              </w:rPr>
              <w:t xml:space="preserve">2 </w:t>
            </w:r>
            <w:r w:rsidR="00E74D24" w:rsidRPr="0093486A">
              <w:rPr>
                <w:lang w:val="en-GB"/>
              </w:rPr>
              <w:t>‘I am</w:t>
            </w:r>
            <w:r w:rsidR="0093486A">
              <w:rPr>
                <w:lang w:val="en-GB"/>
              </w:rPr>
              <w:t xml:space="preserve"> </w:t>
            </w:r>
            <w:r w:rsidR="00E74D24" w:rsidRPr="0093486A">
              <w:rPr>
                <w:lang w:val="en-GB"/>
              </w:rPr>
              <w:t>someone</w:t>
            </w:r>
            <w:r w:rsidR="0093486A">
              <w:rPr>
                <w:lang w:val="en-GB"/>
              </w:rPr>
              <w:t xml:space="preserve"> </w:t>
            </w:r>
            <w:r w:rsidR="00E74D24" w:rsidRPr="0093486A">
              <w:rPr>
                <w:lang w:val="en-GB"/>
              </w:rPr>
              <w:t>special’</w:t>
            </w:r>
          </w:p>
          <w:p w:rsidR="00FA0E24" w:rsidRDefault="00FA0E24" w:rsidP="000A74E4">
            <w:r>
              <w:t>3</w:t>
            </w:r>
            <w:r w:rsidR="005F266A">
              <w:t>‘My entourage and me’</w:t>
            </w:r>
          </w:p>
        </w:tc>
      </w:tr>
      <w:tr w:rsidR="00FA0E24" w:rsidTr="004C6D78">
        <w:tc>
          <w:tcPr>
            <w:tcW w:w="3114" w:type="dxa"/>
            <w:vMerge/>
          </w:tcPr>
          <w:p w:rsidR="00FA0E24" w:rsidRDefault="00FA0E24"/>
        </w:tc>
        <w:tc>
          <w:tcPr>
            <w:tcW w:w="2641" w:type="dxa"/>
          </w:tcPr>
          <w:p w:rsidR="00FA0E24" w:rsidRDefault="00FA0E24">
            <w:r>
              <w:t>3</w:t>
            </w:r>
            <w:r w:rsidR="001C312B">
              <w:t>rd year</w:t>
            </w:r>
          </w:p>
        </w:tc>
        <w:tc>
          <w:tcPr>
            <w:tcW w:w="3312" w:type="dxa"/>
          </w:tcPr>
          <w:p w:rsidR="00FA0E24" w:rsidRDefault="000A6660">
            <w:r>
              <w:t>As above</w:t>
            </w:r>
          </w:p>
        </w:tc>
      </w:tr>
      <w:tr w:rsidR="00FA0E24" w:rsidTr="004C6D78">
        <w:tc>
          <w:tcPr>
            <w:tcW w:w="3114" w:type="dxa"/>
          </w:tcPr>
          <w:p w:rsidR="00FA0E24" w:rsidRDefault="00FA0E24"/>
        </w:tc>
        <w:tc>
          <w:tcPr>
            <w:tcW w:w="2641" w:type="dxa"/>
          </w:tcPr>
          <w:p w:rsidR="00FA0E24" w:rsidRDefault="00FA0E24"/>
        </w:tc>
        <w:tc>
          <w:tcPr>
            <w:tcW w:w="3312" w:type="dxa"/>
          </w:tcPr>
          <w:p w:rsidR="00FA0E24" w:rsidRDefault="00FA0E24"/>
        </w:tc>
      </w:tr>
      <w:tr w:rsidR="00B41F15" w:rsidTr="004C6D78">
        <w:tc>
          <w:tcPr>
            <w:tcW w:w="3114" w:type="dxa"/>
            <w:vMerge w:val="restart"/>
          </w:tcPr>
          <w:p w:rsidR="00B41F15" w:rsidRDefault="000A6660" w:rsidP="00B41F15">
            <w:pPr>
              <w:jc w:val="center"/>
            </w:pPr>
            <w:r>
              <w:t>The Super Petits</w:t>
            </w:r>
          </w:p>
        </w:tc>
        <w:tc>
          <w:tcPr>
            <w:tcW w:w="2641" w:type="dxa"/>
          </w:tcPr>
          <w:p w:rsidR="00B41F15" w:rsidRDefault="001C312B">
            <w:r>
              <w:t>3rd, 4th &amp; 5th year</w:t>
            </w:r>
          </w:p>
        </w:tc>
        <w:tc>
          <w:tcPr>
            <w:tcW w:w="3312" w:type="dxa"/>
          </w:tcPr>
          <w:p w:rsidR="00B41F15" w:rsidRDefault="00B41F15">
            <w:r>
              <w:t>4 , 5, 6, 7, 8</w:t>
            </w:r>
          </w:p>
        </w:tc>
      </w:tr>
      <w:tr w:rsidR="00B41F15" w:rsidTr="004C6D78">
        <w:tc>
          <w:tcPr>
            <w:tcW w:w="3114" w:type="dxa"/>
            <w:vMerge/>
          </w:tcPr>
          <w:p w:rsidR="00B41F15" w:rsidRDefault="00B41F15"/>
        </w:tc>
        <w:tc>
          <w:tcPr>
            <w:tcW w:w="2641" w:type="dxa"/>
          </w:tcPr>
          <w:p w:rsidR="00B41F15" w:rsidRDefault="00B41F15">
            <w:r>
              <w:t>1</w:t>
            </w:r>
            <w:r w:rsidR="001C312B">
              <w:t>st and 2</w:t>
            </w:r>
            <w:r w:rsidR="001C312B" w:rsidRPr="001C312B">
              <w:rPr>
                <w:vertAlign w:val="superscript"/>
              </w:rPr>
              <w:t>nd</w:t>
            </w:r>
            <w:r w:rsidR="001C312B">
              <w:t>year</w:t>
            </w:r>
          </w:p>
        </w:tc>
        <w:tc>
          <w:tcPr>
            <w:tcW w:w="3312" w:type="dxa"/>
          </w:tcPr>
          <w:p w:rsidR="00B41F15" w:rsidRDefault="00B41F15">
            <w:r>
              <w:t xml:space="preserve">1, 2 </w:t>
            </w:r>
            <w:r w:rsidR="001C312B">
              <w:t>and</w:t>
            </w:r>
            <w:r>
              <w:t xml:space="preserve"> 3</w:t>
            </w:r>
          </w:p>
        </w:tc>
      </w:tr>
      <w:tr w:rsidR="00FA0E24" w:rsidTr="004C6D78">
        <w:tc>
          <w:tcPr>
            <w:tcW w:w="3114" w:type="dxa"/>
          </w:tcPr>
          <w:p w:rsidR="00FA0E24" w:rsidRDefault="00FA0E24"/>
        </w:tc>
        <w:tc>
          <w:tcPr>
            <w:tcW w:w="2641" w:type="dxa"/>
          </w:tcPr>
          <w:p w:rsidR="00FA0E24" w:rsidRDefault="00FA0E24"/>
        </w:tc>
        <w:tc>
          <w:tcPr>
            <w:tcW w:w="3312" w:type="dxa"/>
          </w:tcPr>
          <w:p w:rsidR="00FA0E24" w:rsidRDefault="00FA0E24"/>
        </w:tc>
      </w:tr>
      <w:tr w:rsidR="00FA0E24" w:rsidRPr="0093486A" w:rsidTr="004C6D78">
        <w:tc>
          <w:tcPr>
            <w:tcW w:w="3114" w:type="dxa"/>
          </w:tcPr>
          <w:p w:rsidR="00FA0E24" w:rsidRPr="0093486A" w:rsidRDefault="004C6D78">
            <w:pPr>
              <w:rPr>
                <w:lang w:val="en-GB"/>
              </w:rPr>
            </w:pPr>
            <w:r w:rsidRPr="0093486A">
              <w:rPr>
                <w:lang w:val="en-GB"/>
              </w:rPr>
              <w:t>‘The Wise Men of Eternity’</w:t>
            </w:r>
          </w:p>
        </w:tc>
        <w:tc>
          <w:tcPr>
            <w:tcW w:w="2641" w:type="dxa"/>
          </w:tcPr>
          <w:p w:rsidR="00FA0E24" w:rsidRDefault="000A74E4">
            <w:r>
              <w:t>3</w:t>
            </w:r>
            <w:r w:rsidR="004C6D78">
              <w:t>rd, 4th &amp;</w:t>
            </w:r>
            <w:r w:rsidR="008B5329">
              <w:t>5th year</w:t>
            </w:r>
          </w:p>
        </w:tc>
        <w:tc>
          <w:tcPr>
            <w:tcW w:w="3312" w:type="dxa"/>
          </w:tcPr>
          <w:p w:rsidR="008B5329" w:rsidRPr="0093486A" w:rsidRDefault="008B5329">
            <w:pPr>
              <w:rPr>
                <w:lang w:val="en-GB"/>
              </w:rPr>
            </w:pPr>
            <w:r w:rsidRPr="0093486A">
              <w:rPr>
                <w:lang w:val="en-GB"/>
              </w:rPr>
              <w:t xml:space="preserve">Chapters 1-5 : </w:t>
            </w:r>
          </w:p>
          <w:p w:rsidR="00A71E7B" w:rsidRPr="0093486A" w:rsidRDefault="00CB7101">
            <w:pPr>
              <w:rPr>
                <w:lang w:val="en-GB"/>
              </w:rPr>
            </w:pPr>
            <w:r w:rsidRPr="0093486A">
              <w:rPr>
                <w:lang w:val="en-GB"/>
              </w:rPr>
              <w:lastRenderedPageBreak/>
              <w:t xml:space="preserve">Des chap. 1 à 5 </w:t>
            </w:r>
          </w:p>
          <w:p w:rsidR="00FA0E24" w:rsidRPr="0093486A" w:rsidRDefault="00A71E7B">
            <w:pPr>
              <w:rPr>
                <w:lang w:val="en-GB"/>
              </w:rPr>
            </w:pPr>
            <w:r w:rsidRPr="0093486A">
              <w:rPr>
                <w:lang w:val="en-GB"/>
              </w:rPr>
              <w:t>‘How to be a good friend’</w:t>
            </w:r>
          </w:p>
        </w:tc>
      </w:tr>
    </w:tbl>
    <w:p w:rsidR="00DD54BA" w:rsidRPr="0093486A" w:rsidRDefault="00DD54BA">
      <w:pPr>
        <w:rPr>
          <w:lang w:val="en-GB"/>
        </w:rPr>
      </w:pPr>
    </w:p>
    <w:p w:rsidR="007600A7" w:rsidRPr="005141EA" w:rsidRDefault="000C6FE4" w:rsidP="005141E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he Super Petits School</w:t>
      </w:r>
    </w:p>
    <w:p w:rsidR="009668CD" w:rsidRDefault="001E70F0" w:rsidP="009238FE">
      <w:pPr>
        <w:pStyle w:val="NormalWeb"/>
      </w:pPr>
      <w:r w:rsidRPr="001E70F0">
        <w:rPr>
          <w:noProof/>
          <w:lang w:val="en-GB" w:eastAsia="en-GB"/>
        </w:rPr>
        <w:drawing>
          <wp:inline distT="0" distB="0" distL="0" distR="0">
            <wp:extent cx="2754316" cy="1819275"/>
            <wp:effectExtent l="0" t="0" r="8255" b="0"/>
            <wp:docPr id="1" name="Image 1" descr="C:\Users\LENOVO\Desktop\photos kinguele et plein-ciel\David demande au Roi la permission d'aller combattre Goli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hotos kinguele et plein-ciel\David demande au Roi la permission d'aller combattre Golia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14" cy="182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BB0" w:rsidRPr="00A21BB0">
        <w:rPr>
          <w:noProof/>
          <w:lang w:val="en-GB" w:eastAsia="en-GB"/>
        </w:rPr>
        <w:drawing>
          <wp:inline distT="0" distB="0" distL="0" distR="0">
            <wp:extent cx="2686685" cy="1799558"/>
            <wp:effectExtent l="0" t="0" r="0" b="0"/>
            <wp:docPr id="2" name="Image 2" descr="C:\Users\LENOVO\Desktop\photos kinguele et plein-ciel\IMG_20240419_141330_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hotos kinguele et plein-ciel\IMG_20240419_141330_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92" cy="18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930" w:type="dxa"/>
        <w:tblInd w:w="137" w:type="dxa"/>
        <w:tblLook w:val="04A0"/>
      </w:tblPr>
      <w:tblGrid>
        <w:gridCol w:w="8930"/>
      </w:tblGrid>
      <w:tr w:rsidR="001E70F0" w:rsidRPr="0093486A" w:rsidTr="00A21BB0">
        <w:trPr>
          <w:trHeight w:val="254"/>
        </w:trPr>
        <w:tc>
          <w:tcPr>
            <w:tcW w:w="8930" w:type="dxa"/>
          </w:tcPr>
          <w:p w:rsidR="001E70F0" w:rsidRPr="0093486A" w:rsidRDefault="005141EA" w:rsidP="00A21BB0">
            <w:pPr>
              <w:jc w:val="center"/>
              <w:rPr>
                <w:lang w:val="en-GB"/>
              </w:rPr>
            </w:pPr>
            <w:r w:rsidRPr="0093486A">
              <w:rPr>
                <w:lang w:val="en-GB"/>
              </w:rPr>
              <w:t>« </w:t>
            </w:r>
            <w:r w:rsidR="00A872B0" w:rsidRPr="0093486A">
              <w:rPr>
                <w:lang w:val="en-GB"/>
              </w:rPr>
              <w:t>David</w:t>
            </w:r>
            <w:r w:rsidRPr="0093486A">
              <w:rPr>
                <w:lang w:val="en-GB"/>
              </w:rPr>
              <w:t xml:space="preserve"> et Goliath </w:t>
            </w:r>
            <w:r w:rsidR="00A872B0" w:rsidRPr="0093486A">
              <w:rPr>
                <w:lang w:val="en-GB"/>
              </w:rPr>
              <w:t>sketch</w:t>
            </w:r>
            <w:r w:rsidRPr="0093486A">
              <w:rPr>
                <w:lang w:val="en-GB"/>
              </w:rPr>
              <w:t>»</w:t>
            </w:r>
            <w:r w:rsidR="00A21BB0" w:rsidRPr="0093486A">
              <w:rPr>
                <w:lang w:val="en-GB"/>
              </w:rPr>
              <w:t xml:space="preserve">David </w:t>
            </w:r>
            <w:r w:rsidR="00A872B0" w:rsidRPr="0093486A">
              <w:rPr>
                <w:lang w:val="en-GB"/>
              </w:rPr>
              <w:t>asks King Saul for permission to fight Goliath</w:t>
            </w:r>
            <w:r w:rsidR="003905CE" w:rsidRPr="0093486A">
              <w:rPr>
                <w:lang w:val="en-GB"/>
              </w:rPr>
              <w:t>.</w:t>
            </w:r>
          </w:p>
        </w:tc>
      </w:tr>
    </w:tbl>
    <w:p w:rsidR="006E5648" w:rsidRPr="0093486A" w:rsidRDefault="006E5648">
      <w:pPr>
        <w:rPr>
          <w:lang w:val="en-GB"/>
        </w:rPr>
      </w:pPr>
    </w:p>
    <w:p w:rsidR="00353F4B" w:rsidRPr="0093486A" w:rsidRDefault="00E808AD" w:rsidP="00F448DD">
      <w:pPr>
        <w:pStyle w:val="NormalWeb"/>
        <w:jc w:val="both"/>
        <w:rPr>
          <w:lang w:val="en-GB"/>
        </w:rPr>
      </w:pPr>
      <w:r w:rsidRPr="0093486A">
        <w:rPr>
          <w:lang w:val="en-GB"/>
        </w:rPr>
        <w:t>« </w:t>
      </w:r>
      <w:r w:rsidR="00FD5E7E" w:rsidRPr="0093486A">
        <w:rPr>
          <w:lang w:val="en-GB"/>
        </w:rPr>
        <w:t>With the Good Samaritan course, I learned to help my</w:t>
      </w:r>
      <w:r w:rsidR="0093486A">
        <w:rPr>
          <w:lang w:val="en-GB"/>
        </w:rPr>
        <w:t xml:space="preserve"> </w:t>
      </w:r>
      <w:r w:rsidR="00FD5E7E" w:rsidRPr="0093486A">
        <w:rPr>
          <w:lang w:val="en-GB"/>
        </w:rPr>
        <w:t>mother</w:t>
      </w:r>
      <w:r w:rsidR="0093486A">
        <w:rPr>
          <w:lang w:val="en-GB"/>
        </w:rPr>
        <w:t xml:space="preserve"> </w:t>
      </w:r>
      <w:r w:rsidR="00E6048A" w:rsidRPr="0093486A">
        <w:rPr>
          <w:lang w:val="en-GB"/>
        </w:rPr>
        <w:t>in the house, even</w:t>
      </w:r>
      <w:r w:rsidR="0093486A">
        <w:rPr>
          <w:lang w:val="en-GB"/>
        </w:rPr>
        <w:t xml:space="preserve"> </w:t>
      </w:r>
      <w:r w:rsidR="00E6048A" w:rsidRPr="0093486A">
        <w:rPr>
          <w:lang w:val="en-GB"/>
        </w:rPr>
        <w:t>when</w:t>
      </w:r>
      <w:r w:rsidR="0093486A">
        <w:rPr>
          <w:lang w:val="en-GB"/>
        </w:rPr>
        <w:t xml:space="preserve"> </w:t>
      </w:r>
      <w:r w:rsidR="00E6048A" w:rsidRPr="0093486A">
        <w:rPr>
          <w:lang w:val="en-GB"/>
        </w:rPr>
        <w:t>my</w:t>
      </w:r>
      <w:r w:rsidR="0093486A">
        <w:rPr>
          <w:lang w:val="en-GB"/>
        </w:rPr>
        <w:t xml:space="preserve"> </w:t>
      </w:r>
      <w:r w:rsidR="00E6048A" w:rsidRPr="0093486A">
        <w:rPr>
          <w:lang w:val="en-GB"/>
        </w:rPr>
        <w:t>favourite cartoon was on television.</w:t>
      </w:r>
      <w:r w:rsidR="0093486A">
        <w:rPr>
          <w:lang w:val="en-GB"/>
        </w:rPr>
        <w:t xml:space="preserve"> </w:t>
      </w:r>
      <w:r w:rsidR="00DA4F1F" w:rsidRPr="0093486A">
        <w:rPr>
          <w:lang w:val="en-GB"/>
        </w:rPr>
        <w:t>Before, I never</w:t>
      </w:r>
      <w:r w:rsidR="0093486A">
        <w:rPr>
          <w:lang w:val="en-GB"/>
        </w:rPr>
        <w:t xml:space="preserve"> </w:t>
      </w:r>
      <w:r w:rsidR="00DA4F1F" w:rsidRPr="0093486A">
        <w:rPr>
          <w:lang w:val="en-GB"/>
        </w:rPr>
        <w:t>worked in the house, but with the story of Naku I understood</w:t>
      </w:r>
      <w:r w:rsidR="0093486A">
        <w:rPr>
          <w:lang w:val="en-GB"/>
        </w:rPr>
        <w:t xml:space="preserve"> </w:t>
      </w:r>
      <w:r w:rsidR="00F913D4" w:rsidRPr="0093486A">
        <w:rPr>
          <w:lang w:val="en-GB"/>
        </w:rPr>
        <w:t>that</w:t>
      </w:r>
      <w:r w:rsidR="0093486A">
        <w:rPr>
          <w:lang w:val="en-GB"/>
        </w:rPr>
        <w:t xml:space="preserve"> </w:t>
      </w:r>
      <w:r w:rsidR="00F913D4" w:rsidRPr="0093486A">
        <w:rPr>
          <w:lang w:val="en-GB"/>
        </w:rPr>
        <w:t>it</w:t>
      </w:r>
      <w:r w:rsidR="0093486A">
        <w:rPr>
          <w:lang w:val="en-GB"/>
        </w:rPr>
        <w:t xml:space="preserve"> </w:t>
      </w:r>
      <w:r w:rsidR="00F913D4" w:rsidRPr="0093486A">
        <w:rPr>
          <w:lang w:val="en-GB"/>
        </w:rPr>
        <w:t xml:space="preserve">isn’t good to </w:t>
      </w:r>
      <w:r w:rsidR="002518BF" w:rsidRPr="0093486A">
        <w:rPr>
          <w:lang w:val="en-GB"/>
        </w:rPr>
        <w:t xml:space="preserve">let one person do </w:t>
      </w:r>
      <w:r w:rsidR="00656048" w:rsidRPr="0093486A">
        <w:rPr>
          <w:lang w:val="en-GB"/>
        </w:rPr>
        <w:t>the jobs all alone, so I help my</w:t>
      </w:r>
      <w:r w:rsidR="0093486A">
        <w:rPr>
          <w:lang w:val="en-GB"/>
        </w:rPr>
        <w:t xml:space="preserve"> </w:t>
      </w:r>
      <w:r w:rsidR="00656048" w:rsidRPr="0093486A">
        <w:rPr>
          <w:lang w:val="en-GB"/>
        </w:rPr>
        <w:t>mother</w:t>
      </w:r>
      <w:r w:rsidR="0093486A">
        <w:rPr>
          <w:lang w:val="en-GB"/>
        </w:rPr>
        <w:t xml:space="preserve"> </w:t>
      </w:r>
      <w:r w:rsidR="00656048" w:rsidRPr="0093486A">
        <w:rPr>
          <w:lang w:val="en-GB"/>
        </w:rPr>
        <w:t>when I can</w:t>
      </w:r>
      <w:r w:rsidR="002E259E" w:rsidRPr="0093486A">
        <w:rPr>
          <w:lang w:val="en-GB"/>
        </w:rPr>
        <w:t xml:space="preserve">. » </w:t>
      </w:r>
      <w:r w:rsidR="002E259E" w:rsidRPr="0093486A">
        <w:rPr>
          <w:b/>
          <w:lang w:val="en-GB"/>
        </w:rPr>
        <w:t>Orchidée</w:t>
      </w:r>
    </w:p>
    <w:p w:rsidR="00147F0D" w:rsidRPr="0093486A" w:rsidRDefault="00353F4B" w:rsidP="00147F0D">
      <w:pPr>
        <w:pStyle w:val="NormalWeb"/>
        <w:rPr>
          <w:lang w:val="en-GB"/>
        </w:rPr>
      </w:pPr>
      <w:r w:rsidRPr="0093486A">
        <w:rPr>
          <w:lang w:val="en-GB"/>
        </w:rPr>
        <w:t>« </w:t>
      </w:r>
      <w:r w:rsidR="00BB30C4" w:rsidRPr="0093486A">
        <w:rPr>
          <w:lang w:val="en-GB"/>
        </w:rPr>
        <w:t>I don’t</w:t>
      </w:r>
      <w:r w:rsidR="0093486A">
        <w:rPr>
          <w:lang w:val="en-GB"/>
        </w:rPr>
        <w:t xml:space="preserve"> </w:t>
      </w:r>
      <w:r w:rsidR="00BB30C4" w:rsidRPr="0093486A">
        <w:rPr>
          <w:lang w:val="en-GB"/>
        </w:rPr>
        <w:t>want to be</w:t>
      </w:r>
      <w:r w:rsidR="0093486A">
        <w:rPr>
          <w:lang w:val="en-GB"/>
        </w:rPr>
        <w:t xml:space="preserve"> </w:t>
      </w:r>
      <w:r w:rsidR="00BB30C4" w:rsidRPr="0093486A">
        <w:rPr>
          <w:lang w:val="en-GB"/>
        </w:rPr>
        <w:t>shy in class because I am</w:t>
      </w:r>
      <w:r w:rsidR="0093486A">
        <w:rPr>
          <w:lang w:val="en-GB"/>
        </w:rPr>
        <w:t xml:space="preserve"> </w:t>
      </w:r>
      <w:r w:rsidR="00BB30C4" w:rsidRPr="0093486A">
        <w:rPr>
          <w:lang w:val="en-GB"/>
        </w:rPr>
        <w:t>someone</w:t>
      </w:r>
      <w:r w:rsidR="0093486A">
        <w:rPr>
          <w:lang w:val="en-GB"/>
        </w:rPr>
        <w:t xml:space="preserve"> </w:t>
      </w:r>
      <w:r w:rsidR="00BB30C4" w:rsidRPr="0093486A">
        <w:rPr>
          <w:lang w:val="en-GB"/>
        </w:rPr>
        <w:t>special</w:t>
      </w:r>
      <w:r w:rsidRPr="0093486A">
        <w:rPr>
          <w:lang w:val="en-GB"/>
        </w:rPr>
        <w:t xml:space="preserve"> » </w:t>
      </w:r>
      <w:r w:rsidR="00F448DD" w:rsidRPr="0093486A">
        <w:rPr>
          <w:b/>
          <w:lang w:val="en-GB"/>
        </w:rPr>
        <w:t>Di</w:t>
      </w:r>
      <w:r w:rsidR="00B41851" w:rsidRPr="0093486A">
        <w:rPr>
          <w:b/>
          <w:lang w:val="en-GB"/>
        </w:rPr>
        <w:t>a</w:t>
      </w:r>
      <w:r w:rsidR="00F448DD" w:rsidRPr="0093486A">
        <w:rPr>
          <w:b/>
          <w:lang w:val="en-GB"/>
        </w:rPr>
        <w:t>wara</w:t>
      </w:r>
    </w:p>
    <w:p w:rsidR="00CB2F79" w:rsidRPr="0093486A" w:rsidRDefault="00CB2F79" w:rsidP="002733BA">
      <w:pPr>
        <w:pStyle w:val="NormalWeb"/>
        <w:rPr>
          <w:lang w:val="en-GB"/>
        </w:rPr>
      </w:pPr>
    </w:p>
    <w:p w:rsidR="00CB2F79" w:rsidRPr="0093486A" w:rsidRDefault="00CB2F79" w:rsidP="002733BA">
      <w:pPr>
        <w:pStyle w:val="NormalWeb"/>
        <w:rPr>
          <w:lang w:val="en-GB"/>
        </w:rPr>
      </w:pPr>
      <w:r w:rsidRPr="00CB2F7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895350" y="90170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2381250"/>
            <wp:effectExtent l="0" t="0" r="0" b="0"/>
            <wp:wrapSquare wrapText="bothSides"/>
            <wp:docPr id="3" name="Image 3" descr="C:\Users\LENOVO\Desktop\photos kinguele et plein-ciel\Goliath vaincu par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photos kinguele et plein-ciel\Goliath vaincu par Dav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0F0" w:rsidRPr="0093486A" w:rsidRDefault="001E70F0" w:rsidP="002733BA">
      <w:pPr>
        <w:pStyle w:val="NormalWeb"/>
        <w:rPr>
          <w:lang w:val="en-GB"/>
        </w:rPr>
      </w:pPr>
    </w:p>
    <w:tbl>
      <w:tblPr>
        <w:tblStyle w:val="TableGrid"/>
        <w:tblpPr w:leftFromText="141" w:rightFromText="141" w:vertAnchor="text" w:horzAnchor="margin" w:tblpY="3023"/>
        <w:tblW w:w="0" w:type="auto"/>
        <w:tblLook w:val="04A0"/>
      </w:tblPr>
      <w:tblGrid>
        <w:gridCol w:w="2971"/>
      </w:tblGrid>
      <w:tr w:rsidR="00E25BF1" w:rsidTr="00E25BF1">
        <w:trPr>
          <w:trHeight w:val="354"/>
        </w:trPr>
        <w:tc>
          <w:tcPr>
            <w:tcW w:w="2971" w:type="dxa"/>
          </w:tcPr>
          <w:p w:rsidR="00E25BF1" w:rsidRDefault="00E25BF1" w:rsidP="00E25BF1">
            <w:pPr>
              <w:pStyle w:val="NormalWeb"/>
            </w:pPr>
            <w:r w:rsidRPr="00CB2F79">
              <w:t xml:space="preserve">Goliath </w:t>
            </w:r>
            <w:r w:rsidR="000D360D">
              <w:t xml:space="preserve">defeated by </w:t>
            </w:r>
            <w:r w:rsidRPr="00CB2F79">
              <w:t>David</w:t>
            </w:r>
          </w:p>
        </w:tc>
      </w:tr>
    </w:tbl>
    <w:p w:rsidR="001E70F0" w:rsidRDefault="00E25BF1" w:rsidP="002733BA">
      <w:pPr>
        <w:pStyle w:val="NormalWeb"/>
      </w:pPr>
      <w:r w:rsidRPr="00E25BF1">
        <w:rPr>
          <w:noProof/>
          <w:lang w:val="en-GB" w:eastAsia="en-GB"/>
        </w:rPr>
        <w:lastRenderedPageBreak/>
        <w:drawing>
          <wp:inline distT="0" distB="0" distL="0" distR="0">
            <wp:extent cx="2561590" cy="2452197"/>
            <wp:effectExtent l="0" t="0" r="0" b="5715"/>
            <wp:docPr id="10" name="Image 10" descr="C:\Users\LENOVO\Desktop\photos kinguele et plein-ciel\IMG-202406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hotos kinguele et plein-ciel\IMG-20240614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74694" cy="246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397" w:type="dxa"/>
        <w:tblLook w:val="04A0"/>
      </w:tblPr>
      <w:tblGrid>
        <w:gridCol w:w="5103"/>
      </w:tblGrid>
      <w:tr w:rsidR="00553DC8" w:rsidRPr="0093486A" w:rsidTr="00001862">
        <w:trPr>
          <w:trHeight w:val="239"/>
        </w:trPr>
        <w:tc>
          <w:tcPr>
            <w:tcW w:w="5103" w:type="dxa"/>
          </w:tcPr>
          <w:p w:rsidR="00553DC8" w:rsidRPr="0093486A" w:rsidRDefault="00A30A8B" w:rsidP="002733BA">
            <w:pPr>
              <w:pStyle w:val="NormalWeb"/>
              <w:rPr>
                <w:lang w:val="en-GB"/>
              </w:rPr>
            </w:pPr>
            <w:r w:rsidRPr="0093486A">
              <w:rPr>
                <w:lang w:val="en-GB"/>
              </w:rPr>
              <w:t>Pupils</w:t>
            </w:r>
            <w:r w:rsidR="0093486A" w:rsidRPr="0093486A">
              <w:rPr>
                <w:lang w:val="en-GB"/>
              </w:rPr>
              <w:t xml:space="preserve"> </w:t>
            </w:r>
            <w:r w:rsidRPr="0093486A">
              <w:rPr>
                <w:lang w:val="en-GB"/>
              </w:rPr>
              <w:t>try to interpret</w:t>
            </w:r>
            <w:r w:rsidR="0093486A" w:rsidRPr="0093486A">
              <w:rPr>
                <w:lang w:val="en-GB"/>
              </w:rPr>
              <w:t xml:space="preserve"> </w:t>
            </w:r>
            <w:r w:rsidRPr="0093486A">
              <w:rPr>
                <w:lang w:val="en-GB"/>
              </w:rPr>
              <w:t>volunteer</w:t>
            </w:r>
            <w:r w:rsidR="0093486A" w:rsidRPr="0093486A">
              <w:rPr>
                <w:lang w:val="en-GB"/>
              </w:rPr>
              <w:t xml:space="preserve"> </w:t>
            </w:r>
            <w:r w:rsidRPr="0093486A">
              <w:rPr>
                <w:lang w:val="en-GB"/>
              </w:rPr>
              <w:t>Dylan’s images</w:t>
            </w:r>
          </w:p>
        </w:tc>
      </w:tr>
    </w:tbl>
    <w:p w:rsidR="00553DC8" w:rsidRPr="0093486A" w:rsidRDefault="00553DC8" w:rsidP="002733BA">
      <w:pPr>
        <w:pStyle w:val="NormalWeb"/>
        <w:rPr>
          <w:lang w:val="en-GB"/>
        </w:rPr>
      </w:pPr>
    </w:p>
    <w:p w:rsidR="00E25BF1" w:rsidRDefault="00E25BF1" w:rsidP="002733BA">
      <w:pPr>
        <w:pStyle w:val="NormalWeb"/>
      </w:pPr>
      <w:r w:rsidRPr="00E25BF1">
        <w:rPr>
          <w:noProof/>
          <w:lang w:val="en-GB" w:eastAsia="en-GB"/>
        </w:rPr>
        <w:drawing>
          <wp:inline distT="0" distB="0" distL="0" distR="0">
            <wp:extent cx="2504992" cy="1876425"/>
            <wp:effectExtent l="0" t="0" r="0" b="0"/>
            <wp:docPr id="11" name="Image 11" descr="C:\Users\LENOVO\Desktop\photos kinguele et plein-ciel\IMG-202406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hotos kinguele et plein-ciel\IMG-20240614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97" cy="188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BF1">
        <w:rPr>
          <w:noProof/>
          <w:lang w:val="en-GB" w:eastAsia="en-GB"/>
        </w:rPr>
        <w:drawing>
          <wp:inline distT="0" distB="0" distL="0" distR="0">
            <wp:extent cx="2498725" cy="1871731"/>
            <wp:effectExtent l="0" t="0" r="0" b="0"/>
            <wp:docPr id="12" name="Image 12" descr="C:\Users\LENOVO\Desktop\photos kinguele et plein-ciel\IMG-202406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photos kinguele et plein-ciel\IMG-20240614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37" cy="18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F0" w:rsidRPr="0093486A" w:rsidRDefault="00001862" w:rsidP="00001862">
      <w:pPr>
        <w:pStyle w:val="NormalWeb"/>
        <w:jc w:val="both"/>
        <w:rPr>
          <w:lang w:val="en-GB"/>
        </w:rPr>
      </w:pPr>
      <w:r w:rsidRPr="0093486A">
        <w:rPr>
          <w:lang w:val="en-GB"/>
        </w:rPr>
        <w:t>«</w:t>
      </w:r>
      <w:r w:rsidR="00A30A8B" w:rsidRPr="0093486A">
        <w:rPr>
          <w:lang w:val="en-GB"/>
        </w:rPr>
        <w:t>Before</w:t>
      </w:r>
      <w:r w:rsidR="0093486A">
        <w:rPr>
          <w:lang w:val="en-GB"/>
        </w:rPr>
        <w:t xml:space="preserve"> the less</w:t>
      </w:r>
      <w:r w:rsidR="00A30A8B" w:rsidRPr="0093486A">
        <w:rPr>
          <w:lang w:val="en-GB"/>
        </w:rPr>
        <w:t>on ‘how to be a good friend</w:t>
      </w:r>
      <w:r w:rsidR="00DF43DD" w:rsidRPr="0093486A">
        <w:rPr>
          <w:lang w:val="en-GB"/>
        </w:rPr>
        <w:t>’</w:t>
      </w:r>
      <w:r w:rsidRPr="0093486A">
        <w:rPr>
          <w:lang w:val="en-GB"/>
        </w:rPr>
        <w:t xml:space="preserve">, </w:t>
      </w:r>
      <w:r w:rsidR="00472EB6" w:rsidRPr="0093486A">
        <w:rPr>
          <w:lang w:val="en-GB"/>
        </w:rPr>
        <w:t>I didn’t</w:t>
      </w:r>
      <w:r w:rsidR="0093486A">
        <w:rPr>
          <w:lang w:val="en-GB"/>
        </w:rPr>
        <w:t xml:space="preserve"> </w:t>
      </w:r>
      <w:r w:rsidR="00A35038" w:rsidRPr="0093486A">
        <w:rPr>
          <w:lang w:val="en-GB"/>
        </w:rPr>
        <w:t>used to pay attention to the problems of others in the neighbourhood or at sch</w:t>
      </w:r>
      <w:r w:rsidR="00184B32" w:rsidRPr="0093486A">
        <w:rPr>
          <w:lang w:val="en-GB"/>
        </w:rPr>
        <w:t>ool. But now I am</w:t>
      </w:r>
      <w:r w:rsidR="0093486A">
        <w:rPr>
          <w:lang w:val="en-GB"/>
        </w:rPr>
        <w:t xml:space="preserve"> </w:t>
      </w:r>
      <w:r w:rsidR="00184B32" w:rsidRPr="0093486A">
        <w:rPr>
          <w:lang w:val="en-GB"/>
        </w:rPr>
        <w:t>learning to be a good friend by talking a bit more with</w:t>
      </w:r>
      <w:r w:rsidR="0093486A">
        <w:rPr>
          <w:lang w:val="en-GB"/>
        </w:rPr>
        <w:t xml:space="preserve"> </w:t>
      </w:r>
      <w:r w:rsidR="00184B32" w:rsidRPr="0093486A">
        <w:rPr>
          <w:lang w:val="en-GB"/>
        </w:rPr>
        <w:t>others</w:t>
      </w:r>
      <w:r w:rsidR="00947189" w:rsidRPr="0093486A">
        <w:rPr>
          <w:lang w:val="en-GB"/>
        </w:rPr>
        <w:t xml:space="preserve">; in fact by </w:t>
      </w:r>
      <w:r w:rsidR="00C0708A" w:rsidRPr="0093486A">
        <w:rPr>
          <w:lang w:val="en-GB"/>
        </w:rPr>
        <w:t>being a bit more interested in others. Thank</w:t>
      </w:r>
      <w:r w:rsidR="0093486A">
        <w:rPr>
          <w:lang w:val="en-GB"/>
        </w:rPr>
        <w:t xml:space="preserve"> </w:t>
      </w:r>
      <w:r w:rsidR="00C0708A" w:rsidRPr="0093486A">
        <w:rPr>
          <w:lang w:val="en-GB"/>
        </w:rPr>
        <w:t>you</w:t>
      </w:r>
      <w:r w:rsidR="00DC34BB" w:rsidRPr="0093486A">
        <w:rPr>
          <w:lang w:val="en-GB"/>
        </w:rPr>
        <w:t>.</w:t>
      </w:r>
      <w:r w:rsidRPr="0093486A">
        <w:rPr>
          <w:lang w:val="en-GB"/>
        </w:rPr>
        <w:t xml:space="preserve"> » </w:t>
      </w:r>
      <w:r w:rsidRPr="0093486A">
        <w:rPr>
          <w:b/>
          <w:lang w:val="en-GB"/>
        </w:rPr>
        <w:t>Dorcas</w:t>
      </w:r>
    </w:p>
    <w:p w:rsidR="00D86B0E" w:rsidRDefault="00DC34BB" w:rsidP="00D86B0E">
      <w:pPr>
        <w:pStyle w:val="NormalWeb"/>
        <w:numPr>
          <w:ilvl w:val="0"/>
          <w:numId w:val="6"/>
        </w:numPr>
      </w:pPr>
      <w:r>
        <w:t>School of Awakening</w:t>
      </w:r>
      <w:r w:rsidR="0093486A">
        <w:t xml:space="preserve"> </w:t>
      </w:r>
      <w:r w:rsidR="00D86B0E">
        <w:t>l</w:t>
      </w:r>
    </w:p>
    <w:p w:rsidR="00A71F0D" w:rsidRDefault="00CB2F79" w:rsidP="002733BA">
      <w:pPr>
        <w:pStyle w:val="NormalWeb"/>
      </w:pPr>
      <w:r w:rsidRPr="00CB2F79">
        <w:rPr>
          <w:noProof/>
          <w:lang w:val="en-GB" w:eastAsia="en-GB"/>
        </w:rPr>
        <w:lastRenderedPageBreak/>
        <w:drawing>
          <wp:inline distT="0" distB="0" distL="0" distR="0">
            <wp:extent cx="2224405" cy="2647950"/>
            <wp:effectExtent l="0" t="0" r="4445" b="0"/>
            <wp:docPr id="4" name="Image 4" descr="C:\Users\LENOVO\Desktop\photos kinguele et plein-ciel\Entraînement d'un groupe sur l'histoire de  Mass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photos kinguele et plein-ciel\Entraînement d'un groupe sur l'histoire de  Massik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1" cy="265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F0D" w:rsidRPr="00A71F0D">
        <w:rPr>
          <w:noProof/>
          <w:lang w:val="en-GB" w:eastAsia="en-GB"/>
        </w:rPr>
        <w:drawing>
          <wp:inline distT="0" distB="0" distL="0" distR="0">
            <wp:extent cx="2303780" cy="2910341"/>
            <wp:effectExtent l="0" t="0" r="1270" b="4445"/>
            <wp:docPr id="5" name="Image 5" descr="C:\Users\LENOVO\Desktop\photos kinguele et plein-ciel\La tante de Massiko entrain de le battre (violence domestiqu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photos kinguele et plein-ciel\La tante de Massiko entrain de le battre (violence domestique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84" cy="29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50" w:type="dxa"/>
        <w:tblInd w:w="-185" w:type="dxa"/>
        <w:tblLook w:val="04A0"/>
      </w:tblPr>
      <w:tblGrid>
        <w:gridCol w:w="9450"/>
      </w:tblGrid>
      <w:tr w:rsidR="00CB2F79" w:rsidRPr="0093486A" w:rsidTr="007239C1">
        <w:trPr>
          <w:trHeight w:val="270"/>
        </w:trPr>
        <w:tc>
          <w:tcPr>
            <w:tcW w:w="9450" w:type="dxa"/>
          </w:tcPr>
          <w:p w:rsidR="00CB2F79" w:rsidRPr="0093486A" w:rsidRDefault="0019720A" w:rsidP="002733BA">
            <w:pPr>
              <w:pStyle w:val="NormalWeb"/>
              <w:rPr>
                <w:lang w:val="en-GB"/>
              </w:rPr>
            </w:pPr>
            <w:r w:rsidRPr="0093486A">
              <w:rPr>
                <w:lang w:val="en-GB"/>
              </w:rPr>
              <w:t>Group training on the story of Massiko. Massiko’s</w:t>
            </w:r>
            <w:r w:rsidR="0093486A" w:rsidRPr="0093486A">
              <w:rPr>
                <w:lang w:val="en-GB"/>
              </w:rPr>
              <w:t xml:space="preserve"> </w:t>
            </w:r>
            <w:r w:rsidRPr="0093486A">
              <w:rPr>
                <w:lang w:val="en-GB"/>
              </w:rPr>
              <w:t>aunt</w:t>
            </w:r>
            <w:r w:rsidR="0093486A" w:rsidRPr="0093486A">
              <w:rPr>
                <w:lang w:val="en-GB"/>
              </w:rPr>
              <w:t xml:space="preserve"> </w:t>
            </w:r>
            <w:r w:rsidR="007239C1" w:rsidRPr="0093486A">
              <w:rPr>
                <w:lang w:val="en-GB"/>
              </w:rPr>
              <w:t>beating</w:t>
            </w:r>
            <w:r w:rsidR="0093486A" w:rsidRPr="0093486A">
              <w:rPr>
                <w:lang w:val="en-GB"/>
              </w:rPr>
              <w:t xml:space="preserve"> </w:t>
            </w:r>
            <w:r w:rsidR="007239C1" w:rsidRPr="0093486A">
              <w:rPr>
                <w:lang w:val="en-GB"/>
              </w:rPr>
              <w:t>him up (domestic violence).</w:t>
            </w:r>
          </w:p>
        </w:tc>
      </w:tr>
    </w:tbl>
    <w:p w:rsidR="001041FD" w:rsidRPr="0093486A" w:rsidRDefault="001041FD" w:rsidP="002733BA">
      <w:pPr>
        <w:pStyle w:val="NormalWeb"/>
        <w:rPr>
          <w:lang w:val="en-GB"/>
        </w:rPr>
      </w:pPr>
    </w:p>
    <w:p w:rsidR="001041FD" w:rsidRPr="0093486A" w:rsidRDefault="001041FD" w:rsidP="002733BA">
      <w:pPr>
        <w:pStyle w:val="NormalWeb"/>
        <w:rPr>
          <w:lang w:val="en-GB"/>
        </w:rPr>
      </w:pPr>
    </w:p>
    <w:p w:rsidR="001041FD" w:rsidRDefault="001041FD" w:rsidP="002733BA">
      <w:pPr>
        <w:pStyle w:val="NormalWeb"/>
      </w:pPr>
      <w:r w:rsidRPr="001041FD">
        <w:rPr>
          <w:noProof/>
          <w:lang w:val="en-GB" w:eastAsia="en-GB"/>
        </w:rPr>
        <w:drawing>
          <wp:inline distT="0" distB="0" distL="0" distR="0">
            <wp:extent cx="2009775" cy="3246755"/>
            <wp:effectExtent l="0" t="0" r="9525" b="0"/>
            <wp:docPr id="6" name="Image 6" descr="C:\Users\LENOVO\Desktop\photos kinguele et plein-ciel\Travaux en petits grou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photos kinguele et plein-ciel\Travaux en petits group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89" cy="32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FD">
        <w:rPr>
          <w:noProof/>
          <w:lang w:val="en-GB" w:eastAsia="en-GB"/>
        </w:rPr>
        <w:drawing>
          <wp:inline distT="0" distB="0" distL="0" distR="0">
            <wp:extent cx="1952625" cy="3218180"/>
            <wp:effectExtent l="0" t="0" r="9525" b="1270"/>
            <wp:docPr id="7" name="Image 7" descr="C:\Users\LENOVO\Desktop\photos kinguele et plein-ciel\IMG_20240507_135753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photos kinguele et plein-ciel\IMG_20240507_135753_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94" cy="324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FD">
        <w:rPr>
          <w:noProof/>
          <w:lang w:val="en-GB" w:eastAsia="en-GB"/>
        </w:rPr>
        <w:drawing>
          <wp:inline distT="0" distB="0" distL="0" distR="0">
            <wp:extent cx="1657350" cy="3204210"/>
            <wp:effectExtent l="0" t="0" r="0" b="0"/>
            <wp:docPr id="8" name="Image 8" descr="C:\Users\LENOVO\Desktop\photos kinguele et plein-ciel\IMG_20240507_135810_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photos kinguele et plein-ciel\IMG_20240507_135810_6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76" cy="321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386" w:type="dxa"/>
        <w:tblLook w:val="04A0"/>
      </w:tblPr>
      <w:tblGrid>
        <w:gridCol w:w="4291"/>
      </w:tblGrid>
      <w:tr w:rsidR="008A54E0" w:rsidRPr="0093486A" w:rsidTr="008A54E0">
        <w:trPr>
          <w:trHeight w:val="254"/>
        </w:trPr>
        <w:tc>
          <w:tcPr>
            <w:tcW w:w="4291" w:type="dxa"/>
          </w:tcPr>
          <w:p w:rsidR="008A54E0" w:rsidRPr="0093486A" w:rsidRDefault="007239C1" w:rsidP="002733BA">
            <w:pPr>
              <w:pStyle w:val="NormalWeb"/>
              <w:rPr>
                <w:lang w:val="en-GB"/>
              </w:rPr>
            </w:pPr>
            <w:r w:rsidRPr="0093486A">
              <w:rPr>
                <w:lang w:val="en-GB"/>
              </w:rPr>
              <w:t>Pupils</w:t>
            </w:r>
            <w:r w:rsidR="0093486A" w:rsidRPr="0093486A">
              <w:rPr>
                <w:lang w:val="en-GB"/>
              </w:rPr>
              <w:t xml:space="preserve"> </w:t>
            </w:r>
            <w:r w:rsidRPr="0093486A">
              <w:rPr>
                <w:lang w:val="en-GB"/>
              </w:rPr>
              <w:t>working in small groups.</w:t>
            </w:r>
          </w:p>
        </w:tc>
      </w:tr>
    </w:tbl>
    <w:p w:rsidR="00CB2F79" w:rsidRPr="0093486A" w:rsidRDefault="00415232" w:rsidP="00797E8C">
      <w:pPr>
        <w:pStyle w:val="NormalWeb"/>
        <w:jc w:val="both"/>
        <w:rPr>
          <w:b/>
          <w:lang w:val="en-GB"/>
        </w:rPr>
      </w:pPr>
      <w:r w:rsidRPr="0093486A">
        <w:rPr>
          <w:lang w:val="en-GB"/>
        </w:rPr>
        <w:t>« </w:t>
      </w:r>
      <w:r w:rsidR="007239C1" w:rsidRPr="0093486A">
        <w:rPr>
          <w:lang w:val="en-GB"/>
        </w:rPr>
        <w:t xml:space="preserve">I like the </w:t>
      </w:r>
      <w:r w:rsidR="003374D6" w:rsidRPr="0093486A">
        <w:rPr>
          <w:lang w:val="en-GB"/>
        </w:rPr>
        <w:t xml:space="preserve">Good Samaritan course a lot, because I learn new things about the </w:t>
      </w:r>
      <w:r w:rsidR="000840F4" w:rsidRPr="0093486A">
        <w:rPr>
          <w:lang w:val="en-GB"/>
        </w:rPr>
        <w:t>way</w:t>
      </w:r>
      <w:r w:rsidR="0093486A">
        <w:rPr>
          <w:lang w:val="en-GB"/>
        </w:rPr>
        <w:t xml:space="preserve"> </w:t>
      </w:r>
      <w:r w:rsidR="000840F4" w:rsidRPr="0093486A">
        <w:rPr>
          <w:lang w:val="en-GB"/>
        </w:rPr>
        <w:t>we</w:t>
      </w:r>
      <w:r w:rsidR="0093486A">
        <w:rPr>
          <w:lang w:val="en-GB"/>
        </w:rPr>
        <w:t xml:space="preserve"> </w:t>
      </w:r>
      <w:r w:rsidR="000840F4" w:rsidRPr="0093486A">
        <w:rPr>
          <w:lang w:val="en-GB"/>
        </w:rPr>
        <w:t>should live in society;</w:t>
      </w:r>
      <w:r w:rsidR="0093486A">
        <w:rPr>
          <w:lang w:val="en-GB"/>
        </w:rPr>
        <w:t xml:space="preserve"> </w:t>
      </w:r>
      <w:r w:rsidR="000840F4" w:rsidRPr="0093486A">
        <w:rPr>
          <w:lang w:val="en-GB"/>
        </w:rPr>
        <w:t>how important it</w:t>
      </w:r>
      <w:r w:rsidR="0093486A">
        <w:rPr>
          <w:lang w:val="en-GB"/>
        </w:rPr>
        <w:t xml:space="preserve"> </w:t>
      </w:r>
      <w:r w:rsidR="000840F4" w:rsidRPr="0093486A">
        <w:rPr>
          <w:lang w:val="en-GB"/>
        </w:rPr>
        <w:t>is to get on well</w:t>
      </w:r>
      <w:r w:rsidR="0093486A">
        <w:rPr>
          <w:lang w:val="en-GB"/>
        </w:rPr>
        <w:t xml:space="preserve"> </w:t>
      </w:r>
      <w:r w:rsidR="000840F4" w:rsidRPr="0093486A">
        <w:rPr>
          <w:lang w:val="en-GB"/>
        </w:rPr>
        <w:t>with</w:t>
      </w:r>
      <w:r w:rsidR="0093486A">
        <w:rPr>
          <w:lang w:val="en-GB"/>
        </w:rPr>
        <w:t xml:space="preserve"> </w:t>
      </w:r>
      <w:r w:rsidR="000840F4" w:rsidRPr="0093486A">
        <w:rPr>
          <w:lang w:val="en-GB"/>
        </w:rPr>
        <w:t>others</w:t>
      </w:r>
      <w:r w:rsidRPr="0093486A">
        <w:rPr>
          <w:lang w:val="en-GB"/>
        </w:rPr>
        <w:t xml:space="preserve">. </w:t>
      </w:r>
      <w:r w:rsidR="000840F4" w:rsidRPr="0093486A">
        <w:rPr>
          <w:lang w:val="en-GB"/>
        </w:rPr>
        <w:t xml:space="preserve">The lesson on </w:t>
      </w:r>
      <w:r w:rsidR="005C29EA" w:rsidRPr="0093486A">
        <w:rPr>
          <w:lang w:val="en-GB"/>
        </w:rPr>
        <w:t>‘I am</w:t>
      </w:r>
      <w:r w:rsidR="0093486A">
        <w:rPr>
          <w:lang w:val="en-GB"/>
        </w:rPr>
        <w:t xml:space="preserve"> </w:t>
      </w:r>
      <w:r w:rsidR="005C29EA" w:rsidRPr="0093486A">
        <w:rPr>
          <w:lang w:val="en-GB"/>
        </w:rPr>
        <w:t>someone</w:t>
      </w:r>
      <w:r w:rsidR="0093486A">
        <w:rPr>
          <w:lang w:val="en-GB"/>
        </w:rPr>
        <w:t xml:space="preserve"> </w:t>
      </w:r>
      <w:r w:rsidR="005C29EA" w:rsidRPr="0093486A">
        <w:rPr>
          <w:lang w:val="en-GB"/>
        </w:rPr>
        <w:t>special’ helped me understand</w:t>
      </w:r>
      <w:r w:rsidR="0093486A">
        <w:rPr>
          <w:lang w:val="en-GB"/>
        </w:rPr>
        <w:t xml:space="preserve"> </w:t>
      </w:r>
      <w:r w:rsidR="005C29EA" w:rsidRPr="0093486A">
        <w:rPr>
          <w:lang w:val="en-GB"/>
        </w:rPr>
        <w:t>that</w:t>
      </w:r>
      <w:r w:rsidR="0093486A">
        <w:rPr>
          <w:lang w:val="en-GB"/>
        </w:rPr>
        <w:t xml:space="preserve"> </w:t>
      </w:r>
      <w:r w:rsidR="005C29EA" w:rsidRPr="0093486A">
        <w:rPr>
          <w:lang w:val="en-GB"/>
        </w:rPr>
        <w:t>each one of us is important</w:t>
      </w:r>
      <w:r w:rsidR="00C467F3" w:rsidRPr="0093486A">
        <w:rPr>
          <w:lang w:val="en-GB"/>
        </w:rPr>
        <w:t>, so I avoid</w:t>
      </w:r>
      <w:r w:rsidR="0093486A">
        <w:rPr>
          <w:lang w:val="en-GB"/>
        </w:rPr>
        <w:t xml:space="preserve"> </w:t>
      </w:r>
      <w:r w:rsidR="00C467F3" w:rsidRPr="0093486A">
        <w:rPr>
          <w:lang w:val="en-GB"/>
        </w:rPr>
        <w:t>being violent with</w:t>
      </w:r>
      <w:r w:rsidR="0093486A">
        <w:rPr>
          <w:lang w:val="en-GB"/>
        </w:rPr>
        <w:t xml:space="preserve"> </w:t>
      </w:r>
      <w:r w:rsidR="00C467F3" w:rsidRPr="0093486A">
        <w:rPr>
          <w:lang w:val="en-GB"/>
        </w:rPr>
        <w:t>my</w:t>
      </w:r>
      <w:r w:rsidR="0093486A">
        <w:rPr>
          <w:lang w:val="en-GB"/>
        </w:rPr>
        <w:t xml:space="preserve"> </w:t>
      </w:r>
      <w:r w:rsidR="00C467F3" w:rsidRPr="0093486A">
        <w:rPr>
          <w:lang w:val="en-GB"/>
        </w:rPr>
        <w:t>friends</w:t>
      </w:r>
      <w:r w:rsidRPr="0093486A">
        <w:rPr>
          <w:lang w:val="en-GB"/>
        </w:rPr>
        <w:t>»</w:t>
      </w:r>
      <w:r w:rsidR="0093486A">
        <w:rPr>
          <w:lang w:val="en-GB"/>
        </w:rPr>
        <w:t xml:space="preserve"> </w:t>
      </w:r>
      <w:r w:rsidRPr="0093486A">
        <w:rPr>
          <w:b/>
          <w:lang w:val="en-GB"/>
        </w:rPr>
        <w:t>NSA EDZANG Emy</w:t>
      </w:r>
    </w:p>
    <w:p w:rsidR="00CB2F79" w:rsidRPr="0093486A" w:rsidRDefault="00415232" w:rsidP="00797E8C">
      <w:pPr>
        <w:pStyle w:val="NormalWeb"/>
        <w:jc w:val="both"/>
        <w:rPr>
          <w:lang w:val="en-GB"/>
        </w:rPr>
      </w:pPr>
      <w:r w:rsidRPr="0093486A">
        <w:rPr>
          <w:lang w:val="en-GB"/>
        </w:rPr>
        <w:lastRenderedPageBreak/>
        <w:t>« </w:t>
      </w:r>
      <w:r w:rsidR="004944F8" w:rsidRPr="0093486A">
        <w:rPr>
          <w:lang w:val="en-GB"/>
        </w:rPr>
        <w:t>The Good Samaritan course is</w:t>
      </w:r>
      <w:r w:rsidR="0093486A">
        <w:rPr>
          <w:lang w:val="en-GB"/>
        </w:rPr>
        <w:t xml:space="preserve"> </w:t>
      </w:r>
      <w:r w:rsidR="004944F8" w:rsidRPr="0093486A">
        <w:rPr>
          <w:lang w:val="en-GB"/>
        </w:rPr>
        <w:t>interesting</w:t>
      </w:r>
      <w:r w:rsidR="0093486A">
        <w:rPr>
          <w:lang w:val="en-GB"/>
        </w:rPr>
        <w:t xml:space="preserve"> </w:t>
      </w:r>
      <w:r w:rsidR="004944F8" w:rsidRPr="0093486A">
        <w:rPr>
          <w:lang w:val="en-GB"/>
        </w:rPr>
        <w:t>because</w:t>
      </w:r>
      <w:r w:rsidR="0093486A">
        <w:rPr>
          <w:lang w:val="en-GB"/>
        </w:rPr>
        <w:t xml:space="preserve"> </w:t>
      </w:r>
      <w:r w:rsidR="005B22C5" w:rsidRPr="0093486A">
        <w:rPr>
          <w:lang w:val="en-GB"/>
        </w:rPr>
        <w:t>we</w:t>
      </w:r>
      <w:r w:rsidR="0093486A">
        <w:rPr>
          <w:lang w:val="en-GB"/>
        </w:rPr>
        <w:t xml:space="preserve"> </w:t>
      </w:r>
      <w:r w:rsidR="005B22C5" w:rsidRPr="0093486A">
        <w:rPr>
          <w:lang w:val="en-GB"/>
        </w:rPr>
        <w:t>learn</w:t>
      </w:r>
      <w:r w:rsidR="0093486A">
        <w:rPr>
          <w:lang w:val="en-GB"/>
        </w:rPr>
        <w:t xml:space="preserve"> </w:t>
      </w:r>
      <w:r w:rsidR="00FE4936" w:rsidRPr="0093486A">
        <w:rPr>
          <w:lang w:val="en-GB"/>
        </w:rPr>
        <w:t>things about life and God</w:t>
      </w:r>
      <w:r w:rsidR="00793108" w:rsidRPr="0093486A">
        <w:rPr>
          <w:lang w:val="en-GB"/>
        </w:rPr>
        <w:t>. My</w:t>
      </w:r>
      <w:r w:rsidR="0093486A">
        <w:rPr>
          <w:lang w:val="en-GB"/>
        </w:rPr>
        <w:t xml:space="preserve"> </w:t>
      </w:r>
      <w:r w:rsidR="00793108" w:rsidRPr="0093486A">
        <w:rPr>
          <w:lang w:val="en-GB"/>
        </w:rPr>
        <w:t>favourite</w:t>
      </w:r>
      <w:r w:rsidR="0093486A">
        <w:rPr>
          <w:lang w:val="en-GB"/>
        </w:rPr>
        <w:t xml:space="preserve"> </w:t>
      </w:r>
      <w:r w:rsidR="00793108" w:rsidRPr="0093486A">
        <w:rPr>
          <w:lang w:val="en-GB"/>
        </w:rPr>
        <w:t>lesson</w:t>
      </w:r>
      <w:r w:rsidR="0093486A">
        <w:rPr>
          <w:lang w:val="en-GB"/>
        </w:rPr>
        <w:t xml:space="preserve"> </w:t>
      </w:r>
      <w:r w:rsidR="00793108" w:rsidRPr="0093486A">
        <w:rPr>
          <w:lang w:val="en-GB"/>
        </w:rPr>
        <w:t>is ‘I</w:t>
      </w:r>
      <w:r w:rsidR="0093486A">
        <w:rPr>
          <w:lang w:val="en-GB"/>
        </w:rPr>
        <w:t xml:space="preserve"> </w:t>
      </w:r>
      <w:r w:rsidR="00793108" w:rsidRPr="0093486A">
        <w:rPr>
          <w:lang w:val="en-GB"/>
        </w:rPr>
        <w:t>am</w:t>
      </w:r>
      <w:r w:rsidR="0093486A">
        <w:rPr>
          <w:lang w:val="en-GB"/>
        </w:rPr>
        <w:t xml:space="preserve"> </w:t>
      </w:r>
      <w:r w:rsidR="00793108" w:rsidRPr="0093486A">
        <w:rPr>
          <w:lang w:val="en-GB"/>
        </w:rPr>
        <w:t>someone</w:t>
      </w:r>
      <w:r w:rsidR="0093486A">
        <w:rPr>
          <w:lang w:val="en-GB"/>
        </w:rPr>
        <w:t xml:space="preserve"> </w:t>
      </w:r>
      <w:r w:rsidR="00793108" w:rsidRPr="0093486A">
        <w:rPr>
          <w:lang w:val="en-GB"/>
        </w:rPr>
        <w:t xml:space="preserve">special’ </w:t>
      </w:r>
      <w:r w:rsidR="0093486A" w:rsidRPr="0093486A">
        <w:rPr>
          <w:lang w:val="en-GB"/>
        </w:rPr>
        <w:t>because I</w:t>
      </w:r>
      <w:r w:rsidR="0093486A">
        <w:rPr>
          <w:lang w:val="en-GB"/>
        </w:rPr>
        <w:t xml:space="preserve"> </w:t>
      </w:r>
      <w:r w:rsidR="005A6765" w:rsidRPr="0093486A">
        <w:rPr>
          <w:lang w:val="en-GB"/>
        </w:rPr>
        <w:t>understood</w:t>
      </w:r>
      <w:r w:rsidR="0093486A">
        <w:rPr>
          <w:lang w:val="en-GB"/>
        </w:rPr>
        <w:t xml:space="preserve"> </w:t>
      </w:r>
      <w:r w:rsidR="005A6765" w:rsidRPr="0093486A">
        <w:rPr>
          <w:lang w:val="en-GB"/>
        </w:rPr>
        <w:t xml:space="preserve">that no-one </w:t>
      </w:r>
      <w:r w:rsidR="005A22DF" w:rsidRPr="0093486A">
        <w:rPr>
          <w:lang w:val="en-GB"/>
        </w:rPr>
        <w:t>can replace me, not even in my</w:t>
      </w:r>
      <w:r w:rsidR="0093486A">
        <w:rPr>
          <w:lang w:val="en-GB"/>
        </w:rPr>
        <w:t xml:space="preserve"> </w:t>
      </w:r>
      <w:r w:rsidR="005A22DF" w:rsidRPr="0093486A">
        <w:rPr>
          <w:lang w:val="en-GB"/>
        </w:rPr>
        <w:t>family. Each</w:t>
      </w:r>
      <w:r w:rsidR="0093486A">
        <w:rPr>
          <w:lang w:val="en-GB"/>
        </w:rPr>
        <w:t xml:space="preserve"> </w:t>
      </w:r>
      <w:r w:rsidR="005A22DF" w:rsidRPr="0093486A">
        <w:rPr>
          <w:lang w:val="en-GB"/>
        </w:rPr>
        <w:t>person</w:t>
      </w:r>
      <w:r w:rsidR="0093486A">
        <w:rPr>
          <w:lang w:val="en-GB"/>
        </w:rPr>
        <w:t xml:space="preserve"> </w:t>
      </w:r>
      <w:r w:rsidR="006B2F7C" w:rsidRPr="0093486A">
        <w:rPr>
          <w:lang w:val="en-GB"/>
        </w:rPr>
        <w:t>represents</w:t>
      </w:r>
      <w:r w:rsidR="0093486A">
        <w:rPr>
          <w:lang w:val="en-GB"/>
        </w:rPr>
        <w:t xml:space="preserve"> </w:t>
      </w:r>
      <w:r w:rsidR="006B2F7C" w:rsidRPr="0093486A">
        <w:rPr>
          <w:lang w:val="en-GB"/>
        </w:rPr>
        <w:t>something</w:t>
      </w:r>
      <w:r w:rsidR="0093486A">
        <w:rPr>
          <w:lang w:val="en-GB"/>
        </w:rPr>
        <w:t xml:space="preserve"> </w:t>
      </w:r>
      <w:r w:rsidR="006B2F7C" w:rsidRPr="0093486A">
        <w:rPr>
          <w:lang w:val="en-GB"/>
        </w:rPr>
        <w:t>special. Thank</w:t>
      </w:r>
      <w:r w:rsidR="0093486A">
        <w:rPr>
          <w:lang w:val="en-GB"/>
        </w:rPr>
        <w:t xml:space="preserve"> </w:t>
      </w:r>
      <w:r w:rsidR="006B2F7C" w:rsidRPr="0093486A">
        <w:rPr>
          <w:lang w:val="en-GB"/>
        </w:rPr>
        <w:t>you</w:t>
      </w:r>
      <w:r w:rsidR="0093486A">
        <w:rPr>
          <w:lang w:val="en-GB"/>
        </w:rPr>
        <w:t xml:space="preserve"> </w:t>
      </w:r>
      <w:r w:rsidR="006B2F7C" w:rsidRPr="0093486A">
        <w:rPr>
          <w:lang w:val="en-GB"/>
        </w:rPr>
        <w:t>very</w:t>
      </w:r>
      <w:r w:rsidR="0093486A">
        <w:rPr>
          <w:lang w:val="en-GB"/>
        </w:rPr>
        <w:t xml:space="preserve"> </w:t>
      </w:r>
      <w:r w:rsidR="006B2F7C" w:rsidRPr="0093486A">
        <w:rPr>
          <w:lang w:val="en-GB"/>
        </w:rPr>
        <w:t>much ! I hope</w:t>
      </w:r>
      <w:r w:rsidR="0093486A">
        <w:rPr>
          <w:lang w:val="en-GB"/>
        </w:rPr>
        <w:t xml:space="preserve"> </w:t>
      </w:r>
      <w:r w:rsidR="006B2F7C" w:rsidRPr="0093486A">
        <w:rPr>
          <w:lang w:val="en-GB"/>
        </w:rPr>
        <w:t>that</w:t>
      </w:r>
      <w:r w:rsidR="0093486A">
        <w:rPr>
          <w:lang w:val="en-GB"/>
        </w:rPr>
        <w:t xml:space="preserve"> </w:t>
      </w:r>
      <w:r w:rsidR="002E0D1A" w:rsidRPr="0093486A">
        <w:rPr>
          <w:lang w:val="en-GB"/>
        </w:rPr>
        <w:t xml:space="preserve">this course will continue in the </w:t>
      </w:r>
      <w:r w:rsidR="0093486A" w:rsidRPr="0093486A">
        <w:rPr>
          <w:lang w:val="en-GB"/>
        </w:rPr>
        <w:t>next</w:t>
      </w:r>
      <w:r w:rsidR="0093486A">
        <w:rPr>
          <w:lang w:val="en-GB"/>
        </w:rPr>
        <w:t xml:space="preserve"> </w:t>
      </w:r>
      <w:r w:rsidR="002E0D1A" w:rsidRPr="0093486A">
        <w:rPr>
          <w:lang w:val="en-GB"/>
        </w:rPr>
        <w:t>school</w:t>
      </w:r>
      <w:r w:rsidR="0093486A">
        <w:rPr>
          <w:lang w:val="en-GB"/>
        </w:rPr>
        <w:t xml:space="preserve"> </w:t>
      </w:r>
      <w:r w:rsidR="002E0D1A" w:rsidRPr="0093486A">
        <w:rPr>
          <w:lang w:val="en-GB"/>
        </w:rPr>
        <w:t>year</w:t>
      </w:r>
      <w:r w:rsidR="0093486A">
        <w:rPr>
          <w:lang w:val="en-GB"/>
        </w:rPr>
        <w:t xml:space="preserve"> </w:t>
      </w:r>
      <w:r w:rsidR="002E0D1A" w:rsidRPr="0093486A">
        <w:rPr>
          <w:lang w:val="en-GB"/>
        </w:rPr>
        <w:t>because</w:t>
      </w:r>
      <w:r w:rsidR="0093486A">
        <w:rPr>
          <w:lang w:val="en-GB"/>
        </w:rPr>
        <w:t xml:space="preserve"> </w:t>
      </w:r>
      <w:r w:rsidR="002E0D1A" w:rsidRPr="0093486A">
        <w:rPr>
          <w:lang w:val="en-GB"/>
        </w:rPr>
        <w:t>we</w:t>
      </w:r>
      <w:r w:rsidR="0093486A">
        <w:rPr>
          <w:lang w:val="en-GB"/>
        </w:rPr>
        <w:t xml:space="preserve"> </w:t>
      </w:r>
      <w:r w:rsidR="002E0D1A" w:rsidRPr="0093486A">
        <w:rPr>
          <w:lang w:val="en-GB"/>
        </w:rPr>
        <w:t>learn</w:t>
      </w:r>
      <w:r w:rsidR="0093486A">
        <w:rPr>
          <w:lang w:val="en-GB"/>
        </w:rPr>
        <w:t xml:space="preserve"> </w:t>
      </w:r>
      <w:r w:rsidR="005C1CA3" w:rsidRPr="0093486A">
        <w:rPr>
          <w:lang w:val="en-GB"/>
        </w:rPr>
        <w:t>things about social life. Thank</w:t>
      </w:r>
      <w:r w:rsidR="0093486A">
        <w:rPr>
          <w:lang w:val="en-GB"/>
        </w:rPr>
        <w:t xml:space="preserve"> </w:t>
      </w:r>
      <w:r w:rsidR="005C1CA3" w:rsidRPr="0093486A">
        <w:rPr>
          <w:lang w:val="en-GB"/>
        </w:rPr>
        <w:t>you</w:t>
      </w:r>
      <w:r w:rsidR="001E5411" w:rsidRPr="0093486A">
        <w:rPr>
          <w:lang w:val="en-GB"/>
        </w:rPr>
        <w:t>. »</w:t>
      </w:r>
      <w:r w:rsidR="00515A91" w:rsidRPr="0093486A">
        <w:rPr>
          <w:b/>
          <w:lang w:val="en-GB"/>
        </w:rPr>
        <w:t>MEGNE Fallon Nathalie Flore</w:t>
      </w:r>
    </w:p>
    <w:p w:rsidR="006E5648" w:rsidRPr="0093486A" w:rsidRDefault="00515A91" w:rsidP="00797E8C">
      <w:pPr>
        <w:pStyle w:val="NormalWeb"/>
        <w:jc w:val="both"/>
        <w:rPr>
          <w:lang w:val="en-GB"/>
        </w:rPr>
      </w:pPr>
      <w:r w:rsidRPr="0093486A">
        <w:rPr>
          <w:lang w:val="en-GB"/>
        </w:rPr>
        <w:t>« </w:t>
      </w:r>
      <w:r w:rsidR="00C30E7E" w:rsidRPr="0093486A">
        <w:rPr>
          <w:lang w:val="en-GB"/>
        </w:rPr>
        <w:t>With the Good Samaritan course we</w:t>
      </w:r>
      <w:r w:rsidR="0093486A">
        <w:rPr>
          <w:lang w:val="en-GB"/>
        </w:rPr>
        <w:t xml:space="preserve"> </w:t>
      </w:r>
      <w:r w:rsidR="00C30E7E" w:rsidRPr="0093486A">
        <w:rPr>
          <w:lang w:val="en-GB"/>
        </w:rPr>
        <w:t>learn</w:t>
      </w:r>
      <w:r w:rsidR="0093486A">
        <w:rPr>
          <w:lang w:val="en-GB"/>
        </w:rPr>
        <w:t xml:space="preserve"> </w:t>
      </w:r>
      <w:r w:rsidR="00BF5694" w:rsidRPr="0093486A">
        <w:rPr>
          <w:lang w:val="en-GB"/>
        </w:rPr>
        <w:t>to love our</w:t>
      </w:r>
      <w:r w:rsidR="0093486A">
        <w:rPr>
          <w:lang w:val="en-GB"/>
        </w:rPr>
        <w:t xml:space="preserve"> </w:t>
      </w:r>
      <w:r w:rsidR="00BF5694" w:rsidRPr="0093486A">
        <w:rPr>
          <w:lang w:val="en-GB"/>
        </w:rPr>
        <w:t>neighbour and appreciate</w:t>
      </w:r>
      <w:r w:rsidR="0093486A">
        <w:rPr>
          <w:lang w:val="en-GB"/>
        </w:rPr>
        <w:t xml:space="preserve"> </w:t>
      </w:r>
      <w:r w:rsidR="00BF5694" w:rsidRPr="0093486A">
        <w:rPr>
          <w:lang w:val="en-GB"/>
        </w:rPr>
        <w:t>ourselves</w:t>
      </w:r>
      <w:r w:rsidR="00E62017" w:rsidRPr="0093486A">
        <w:rPr>
          <w:lang w:val="en-GB"/>
        </w:rPr>
        <w:t>.</w:t>
      </w:r>
      <w:r w:rsidR="000C3D07" w:rsidRPr="0093486A">
        <w:rPr>
          <w:lang w:val="en-GB"/>
        </w:rPr>
        <w:t xml:space="preserve"> I remember the chapter ‘I am</w:t>
      </w:r>
      <w:r w:rsidR="0093486A">
        <w:rPr>
          <w:lang w:val="en-GB"/>
        </w:rPr>
        <w:t xml:space="preserve"> </w:t>
      </w:r>
      <w:r w:rsidR="000C3D07" w:rsidRPr="0093486A">
        <w:rPr>
          <w:lang w:val="en-GB"/>
        </w:rPr>
        <w:t>someone</w:t>
      </w:r>
      <w:r w:rsidR="0093486A">
        <w:rPr>
          <w:lang w:val="en-GB"/>
        </w:rPr>
        <w:t xml:space="preserve"> </w:t>
      </w:r>
      <w:r w:rsidR="000C3D07" w:rsidRPr="0093486A">
        <w:rPr>
          <w:lang w:val="en-GB"/>
        </w:rPr>
        <w:t>special</w:t>
      </w:r>
      <w:r w:rsidR="00024C84" w:rsidRPr="0093486A">
        <w:rPr>
          <w:lang w:val="en-GB"/>
        </w:rPr>
        <w:t>’ because no-one is more special</w:t>
      </w:r>
      <w:r w:rsidR="0093486A">
        <w:rPr>
          <w:lang w:val="en-GB"/>
        </w:rPr>
        <w:t xml:space="preserve"> </w:t>
      </w:r>
      <w:r w:rsidR="00024C84" w:rsidRPr="0093486A">
        <w:rPr>
          <w:lang w:val="en-GB"/>
        </w:rPr>
        <w:t>than me</w:t>
      </w:r>
      <w:r w:rsidR="00AD387F" w:rsidRPr="0093486A">
        <w:rPr>
          <w:lang w:val="en-GB"/>
        </w:rPr>
        <w:t>, we are all the same in God’s</w:t>
      </w:r>
      <w:r w:rsidR="0093486A">
        <w:rPr>
          <w:lang w:val="en-GB"/>
        </w:rPr>
        <w:t xml:space="preserve"> </w:t>
      </w:r>
      <w:r w:rsidR="00AD387F" w:rsidRPr="0093486A">
        <w:rPr>
          <w:lang w:val="en-GB"/>
        </w:rPr>
        <w:t xml:space="preserve">eyes. </w:t>
      </w:r>
      <w:r w:rsidR="00CF344C" w:rsidRPr="0093486A">
        <w:rPr>
          <w:lang w:val="en-GB"/>
        </w:rPr>
        <w:t>Knowing</w:t>
      </w:r>
      <w:r w:rsidR="0093486A">
        <w:rPr>
          <w:lang w:val="en-GB"/>
        </w:rPr>
        <w:t xml:space="preserve"> </w:t>
      </w:r>
      <w:r w:rsidR="00CF344C" w:rsidRPr="0093486A">
        <w:rPr>
          <w:lang w:val="en-GB"/>
        </w:rPr>
        <w:t>this</w:t>
      </w:r>
      <w:r w:rsidR="0093486A">
        <w:rPr>
          <w:lang w:val="en-GB"/>
        </w:rPr>
        <w:t xml:space="preserve"> </w:t>
      </w:r>
      <w:r w:rsidR="00CF344C" w:rsidRPr="0093486A">
        <w:rPr>
          <w:lang w:val="en-GB"/>
        </w:rPr>
        <w:t>makes me happy because I used to think I was</w:t>
      </w:r>
      <w:r w:rsidR="0093486A">
        <w:rPr>
          <w:lang w:val="en-GB"/>
        </w:rPr>
        <w:t xml:space="preserve"> </w:t>
      </w:r>
      <w:r w:rsidR="00CF344C" w:rsidRPr="0093486A">
        <w:rPr>
          <w:lang w:val="en-GB"/>
        </w:rPr>
        <w:t>nothing at all.</w:t>
      </w:r>
      <w:r w:rsidR="00534575" w:rsidRPr="0093486A">
        <w:rPr>
          <w:lang w:val="en-GB"/>
        </w:rPr>
        <w:t>»</w:t>
      </w:r>
      <w:r w:rsidR="00534575" w:rsidRPr="0093486A">
        <w:rPr>
          <w:b/>
          <w:lang w:val="en-GB"/>
        </w:rPr>
        <w:t>MBOUITY Célia</w:t>
      </w:r>
    </w:p>
    <w:p w:rsidR="00BA119E" w:rsidRPr="0093486A" w:rsidRDefault="00B25C9A" w:rsidP="00797E8C">
      <w:pPr>
        <w:pStyle w:val="NormalWeb"/>
        <w:jc w:val="both"/>
        <w:rPr>
          <w:lang w:val="en-GB"/>
        </w:rPr>
      </w:pPr>
      <w:r w:rsidRPr="00B25C9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895350" y="4768850"/>
            <wp:positionH relativeFrom="column">
              <wp:align>left</wp:align>
            </wp:positionH>
            <wp:positionV relativeFrom="paragraph">
              <wp:align>top</wp:align>
            </wp:positionV>
            <wp:extent cx="1362075" cy="2243455"/>
            <wp:effectExtent l="0" t="0" r="9525" b="4445"/>
            <wp:wrapSquare wrapText="bothSides"/>
            <wp:docPr id="9" name="Image 9" descr="C:\Users\LENOVO\Desktop\photos kinguele et plein-ciel\un enfant faisant son exercice dans le carnet de trav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hotos kinguele et plein-ciel\un enfant faisant son exercice dans le carnet de travai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86A">
        <w:rPr>
          <w:lang w:val="en-GB"/>
        </w:rPr>
        <w:t>«</w:t>
      </w:r>
      <w:r w:rsidR="00AB1D3E" w:rsidRPr="0093486A">
        <w:rPr>
          <w:lang w:val="en-GB"/>
        </w:rPr>
        <w:t>I</w:t>
      </w:r>
      <w:r w:rsidR="0093486A">
        <w:rPr>
          <w:lang w:val="en-GB"/>
        </w:rPr>
        <w:t xml:space="preserve"> </w:t>
      </w:r>
      <w:r w:rsidR="00AB1D3E" w:rsidRPr="0093486A">
        <w:rPr>
          <w:lang w:val="en-GB"/>
        </w:rPr>
        <w:t>really like the Good Samaritan course because</w:t>
      </w:r>
      <w:r w:rsidR="0093486A">
        <w:rPr>
          <w:lang w:val="en-GB"/>
        </w:rPr>
        <w:t xml:space="preserve"> </w:t>
      </w:r>
      <w:r w:rsidR="00AB1D3E" w:rsidRPr="0093486A">
        <w:rPr>
          <w:lang w:val="en-GB"/>
        </w:rPr>
        <w:t>it</w:t>
      </w:r>
      <w:r w:rsidR="0093486A">
        <w:rPr>
          <w:lang w:val="en-GB"/>
        </w:rPr>
        <w:t xml:space="preserve"> </w:t>
      </w:r>
      <w:r w:rsidR="00AB1D3E" w:rsidRPr="0093486A">
        <w:rPr>
          <w:lang w:val="en-GB"/>
        </w:rPr>
        <w:t>helps to understand how to live. The lesson ‘I am</w:t>
      </w:r>
      <w:r w:rsidR="0093486A">
        <w:rPr>
          <w:lang w:val="en-GB"/>
        </w:rPr>
        <w:t xml:space="preserve"> </w:t>
      </w:r>
      <w:r w:rsidR="00AB1D3E" w:rsidRPr="0093486A">
        <w:rPr>
          <w:lang w:val="en-GB"/>
        </w:rPr>
        <w:t>someone</w:t>
      </w:r>
      <w:r w:rsidR="001E5411">
        <w:rPr>
          <w:lang w:val="en-GB"/>
        </w:rPr>
        <w:t xml:space="preserve"> </w:t>
      </w:r>
      <w:r w:rsidR="00AB1D3E" w:rsidRPr="0093486A">
        <w:rPr>
          <w:lang w:val="en-GB"/>
        </w:rPr>
        <w:t xml:space="preserve">special’ </w:t>
      </w:r>
      <w:r w:rsidR="000C7ED9" w:rsidRPr="0093486A">
        <w:rPr>
          <w:lang w:val="en-GB"/>
        </w:rPr>
        <w:t>is one I cannot</w:t>
      </w:r>
      <w:r w:rsidR="001E5411">
        <w:rPr>
          <w:lang w:val="en-GB"/>
        </w:rPr>
        <w:t xml:space="preserve"> </w:t>
      </w:r>
      <w:r w:rsidR="000C7ED9" w:rsidRPr="0093486A">
        <w:rPr>
          <w:lang w:val="en-GB"/>
        </w:rPr>
        <w:t>forget</w:t>
      </w:r>
      <w:r w:rsidR="001E5411">
        <w:rPr>
          <w:lang w:val="en-GB"/>
        </w:rPr>
        <w:t xml:space="preserve"> </w:t>
      </w:r>
      <w:r w:rsidR="000C7ED9" w:rsidRPr="0093486A">
        <w:rPr>
          <w:lang w:val="en-GB"/>
        </w:rPr>
        <w:t>because I understood</w:t>
      </w:r>
      <w:r w:rsidR="001E5411">
        <w:rPr>
          <w:lang w:val="en-GB"/>
        </w:rPr>
        <w:t xml:space="preserve"> </w:t>
      </w:r>
      <w:r w:rsidR="000C7ED9" w:rsidRPr="0093486A">
        <w:rPr>
          <w:lang w:val="en-GB"/>
        </w:rPr>
        <w:t>that</w:t>
      </w:r>
      <w:r w:rsidR="001E5411">
        <w:rPr>
          <w:lang w:val="en-GB"/>
        </w:rPr>
        <w:t xml:space="preserve"> </w:t>
      </w:r>
      <w:r w:rsidR="000C7ED9" w:rsidRPr="0093486A">
        <w:rPr>
          <w:lang w:val="en-GB"/>
        </w:rPr>
        <w:t>even</w:t>
      </w:r>
      <w:r w:rsidR="001E5411">
        <w:rPr>
          <w:lang w:val="en-GB"/>
        </w:rPr>
        <w:t xml:space="preserve"> </w:t>
      </w:r>
      <w:r w:rsidR="000C7ED9" w:rsidRPr="0093486A">
        <w:rPr>
          <w:lang w:val="en-GB"/>
        </w:rPr>
        <w:t>though I am</w:t>
      </w:r>
      <w:r w:rsidR="001E5411">
        <w:rPr>
          <w:lang w:val="en-GB"/>
        </w:rPr>
        <w:t xml:space="preserve"> </w:t>
      </w:r>
      <w:r w:rsidR="000C7ED9" w:rsidRPr="0093486A">
        <w:rPr>
          <w:lang w:val="en-GB"/>
        </w:rPr>
        <w:t>small in size</w:t>
      </w:r>
      <w:r w:rsidR="00800F1F" w:rsidRPr="0093486A">
        <w:rPr>
          <w:lang w:val="en-GB"/>
        </w:rPr>
        <w:t>, I have value in the eyes of God</w:t>
      </w:r>
      <w:r w:rsidR="001E5411">
        <w:rPr>
          <w:lang w:val="en-GB"/>
        </w:rPr>
        <w:t xml:space="preserve"> a</w:t>
      </w:r>
      <w:r w:rsidR="00D764A7" w:rsidRPr="0093486A">
        <w:rPr>
          <w:lang w:val="en-GB"/>
        </w:rPr>
        <w:t>nd I am</w:t>
      </w:r>
      <w:r w:rsidR="001E5411">
        <w:rPr>
          <w:lang w:val="en-GB"/>
        </w:rPr>
        <w:t xml:space="preserve"> </w:t>
      </w:r>
      <w:r w:rsidR="00D764A7" w:rsidRPr="0093486A">
        <w:rPr>
          <w:lang w:val="en-GB"/>
        </w:rPr>
        <w:t>special. My mates used to</w:t>
      </w:r>
      <w:r w:rsidR="001E5411">
        <w:rPr>
          <w:lang w:val="en-GB"/>
        </w:rPr>
        <w:t xml:space="preserve"> </w:t>
      </w:r>
      <w:r w:rsidR="004849EF" w:rsidRPr="0093486A">
        <w:rPr>
          <w:lang w:val="en-GB"/>
        </w:rPr>
        <w:t>b</w:t>
      </w:r>
      <w:r w:rsidR="001E5411">
        <w:rPr>
          <w:lang w:val="en-GB"/>
        </w:rPr>
        <w:t xml:space="preserve">other me (about my size) but </w:t>
      </w:r>
      <w:r w:rsidR="005D1B7F" w:rsidRPr="0093486A">
        <w:rPr>
          <w:lang w:val="en-GB"/>
        </w:rPr>
        <w:t>now I am not bothered</w:t>
      </w:r>
      <w:r w:rsidR="001E5411">
        <w:rPr>
          <w:lang w:val="en-GB"/>
        </w:rPr>
        <w:t xml:space="preserve"> </w:t>
      </w:r>
      <w:r w:rsidR="001E5411" w:rsidRPr="0093486A">
        <w:rPr>
          <w:lang w:val="en-GB"/>
        </w:rPr>
        <w:t>anymore</w:t>
      </w:r>
      <w:r w:rsidR="005D1B7F" w:rsidRPr="0093486A">
        <w:rPr>
          <w:lang w:val="en-GB"/>
        </w:rPr>
        <w:t>, because I am</w:t>
      </w:r>
      <w:r w:rsidR="001E5411">
        <w:rPr>
          <w:lang w:val="en-GB"/>
        </w:rPr>
        <w:t xml:space="preserve"> </w:t>
      </w:r>
      <w:r w:rsidR="001E5411" w:rsidRPr="0093486A">
        <w:rPr>
          <w:lang w:val="en-GB"/>
        </w:rPr>
        <w:t xml:space="preserve">special! </w:t>
      </w:r>
      <w:r w:rsidR="005D1B7F" w:rsidRPr="0093486A">
        <w:rPr>
          <w:lang w:val="en-GB"/>
        </w:rPr>
        <w:t>I would</w:t>
      </w:r>
      <w:r w:rsidR="001E5411">
        <w:rPr>
          <w:lang w:val="en-GB"/>
        </w:rPr>
        <w:t xml:space="preserve"> </w:t>
      </w:r>
      <w:r w:rsidR="005D1B7F" w:rsidRPr="0093486A">
        <w:rPr>
          <w:lang w:val="en-GB"/>
        </w:rPr>
        <w:t>very</w:t>
      </w:r>
      <w:r w:rsidR="001E5411">
        <w:rPr>
          <w:lang w:val="en-GB"/>
        </w:rPr>
        <w:t xml:space="preserve"> </w:t>
      </w:r>
      <w:r w:rsidR="005D1B7F" w:rsidRPr="0093486A">
        <w:rPr>
          <w:lang w:val="en-GB"/>
        </w:rPr>
        <w:t xml:space="preserve">much like </w:t>
      </w:r>
      <w:r w:rsidR="00060A30" w:rsidRPr="0093486A">
        <w:rPr>
          <w:lang w:val="en-GB"/>
        </w:rPr>
        <w:t>for us to benefit</w:t>
      </w:r>
      <w:r w:rsidR="001E5411">
        <w:rPr>
          <w:lang w:val="en-GB"/>
        </w:rPr>
        <w:t xml:space="preserve"> </w:t>
      </w:r>
      <w:r w:rsidR="00C43C09" w:rsidRPr="0093486A">
        <w:rPr>
          <w:lang w:val="en-GB"/>
        </w:rPr>
        <w:t>more from the Good Samaritan course</w:t>
      </w:r>
      <w:r w:rsidR="001E5411" w:rsidRPr="0093486A">
        <w:rPr>
          <w:lang w:val="en-GB"/>
        </w:rPr>
        <w:t>. »</w:t>
      </w:r>
      <w:r w:rsidR="00B209EE" w:rsidRPr="0093486A">
        <w:rPr>
          <w:b/>
          <w:lang w:val="en-GB"/>
        </w:rPr>
        <w:t>POULI MOUSSAVOU Holi</w:t>
      </w:r>
    </w:p>
    <w:p w:rsidR="00B25C9A" w:rsidRPr="0093486A" w:rsidRDefault="00EA5B9E" w:rsidP="00797E8C">
      <w:pPr>
        <w:pStyle w:val="NormalWeb"/>
        <w:jc w:val="both"/>
        <w:rPr>
          <w:sz w:val="20"/>
          <w:szCs w:val="20"/>
          <w:lang w:val="en-GB"/>
        </w:rPr>
      </w:pPr>
      <w:r w:rsidRPr="0093486A">
        <w:rPr>
          <w:lang w:val="en-GB"/>
        </w:rPr>
        <w:t>« </w:t>
      </w:r>
      <w:r w:rsidR="001E5411">
        <w:rPr>
          <w:lang w:val="en-GB"/>
        </w:rPr>
        <w:t xml:space="preserve">The Good Samaritan course </w:t>
      </w:r>
      <w:r w:rsidR="00BA5739" w:rsidRPr="0093486A">
        <w:rPr>
          <w:lang w:val="en-GB"/>
        </w:rPr>
        <w:t>helps us to see</w:t>
      </w:r>
      <w:r w:rsidR="001E5411">
        <w:rPr>
          <w:lang w:val="en-GB"/>
        </w:rPr>
        <w:t xml:space="preserve"> life clearly</w:t>
      </w:r>
      <w:r w:rsidR="008E3F7A" w:rsidRPr="0093486A">
        <w:rPr>
          <w:lang w:val="en-GB"/>
        </w:rPr>
        <w:t>; that</w:t>
      </w:r>
      <w:r w:rsidR="001E5411">
        <w:rPr>
          <w:lang w:val="en-GB"/>
        </w:rPr>
        <w:t xml:space="preserve"> </w:t>
      </w:r>
      <w:r w:rsidR="008E3F7A" w:rsidRPr="0093486A">
        <w:rPr>
          <w:lang w:val="en-GB"/>
        </w:rPr>
        <w:t>is to say</w:t>
      </w:r>
      <w:r w:rsidR="00C0076B" w:rsidRPr="0093486A">
        <w:rPr>
          <w:lang w:val="en-GB"/>
        </w:rPr>
        <w:t>, to understand</w:t>
      </w:r>
      <w:r w:rsidR="001E5411">
        <w:rPr>
          <w:lang w:val="en-GB"/>
        </w:rPr>
        <w:t xml:space="preserve"> </w:t>
      </w:r>
      <w:r w:rsidR="00C0076B" w:rsidRPr="0093486A">
        <w:rPr>
          <w:lang w:val="en-GB"/>
        </w:rPr>
        <w:t>what</w:t>
      </w:r>
      <w:r w:rsidR="001E5411">
        <w:rPr>
          <w:lang w:val="en-GB"/>
        </w:rPr>
        <w:t xml:space="preserve"> </w:t>
      </w:r>
      <w:r w:rsidR="00451885" w:rsidRPr="0093486A">
        <w:rPr>
          <w:lang w:val="en-GB"/>
        </w:rPr>
        <w:t>is good for us and what</w:t>
      </w:r>
      <w:r w:rsidR="001E5411">
        <w:rPr>
          <w:lang w:val="en-GB"/>
        </w:rPr>
        <w:t xml:space="preserve"> </w:t>
      </w:r>
      <w:r w:rsidR="00451885" w:rsidRPr="0093486A">
        <w:rPr>
          <w:lang w:val="en-GB"/>
        </w:rPr>
        <w:t xml:space="preserve">is not. I learned a lot from the lesson ‘I </w:t>
      </w:r>
      <w:r w:rsidR="00006C15" w:rsidRPr="0093486A">
        <w:rPr>
          <w:lang w:val="en-GB"/>
        </w:rPr>
        <w:t>am on the path’, that</w:t>
      </w:r>
      <w:r w:rsidR="001E5411">
        <w:rPr>
          <w:lang w:val="en-GB"/>
        </w:rPr>
        <w:t xml:space="preserve"> </w:t>
      </w:r>
      <w:r w:rsidR="00006C15" w:rsidRPr="0093486A">
        <w:rPr>
          <w:lang w:val="en-GB"/>
        </w:rPr>
        <w:t>there are good and bad</w:t>
      </w:r>
      <w:r w:rsidR="001E5411">
        <w:rPr>
          <w:lang w:val="en-GB"/>
        </w:rPr>
        <w:t xml:space="preserve"> </w:t>
      </w:r>
      <w:r w:rsidR="00006C15" w:rsidRPr="0093486A">
        <w:rPr>
          <w:lang w:val="en-GB"/>
        </w:rPr>
        <w:t>paths</w:t>
      </w:r>
      <w:r w:rsidR="007C53B4" w:rsidRPr="0093486A">
        <w:rPr>
          <w:lang w:val="en-GB"/>
        </w:rPr>
        <w:t>, and that I must be</w:t>
      </w:r>
      <w:r w:rsidR="001E5411">
        <w:rPr>
          <w:lang w:val="en-GB"/>
        </w:rPr>
        <w:t xml:space="preserve"> </w:t>
      </w:r>
      <w:r w:rsidR="007C53B4" w:rsidRPr="0093486A">
        <w:rPr>
          <w:lang w:val="en-GB"/>
        </w:rPr>
        <w:t>careful</w:t>
      </w:r>
      <w:r w:rsidR="001E5411">
        <w:rPr>
          <w:lang w:val="en-GB"/>
        </w:rPr>
        <w:t xml:space="preserve"> </w:t>
      </w:r>
      <w:r w:rsidR="009648AB" w:rsidRPr="0093486A">
        <w:rPr>
          <w:lang w:val="en-GB"/>
        </w:rPr>
        <w:t>when</w:t>
      </w:r>
      <w:r w:rsidR="001E5411">
        <w:rPr>
          <w:lang w:val="en-GB"/>
        </w:rPr>
        <w:t xml:space="preserve"> </w:t>
      </w:r>
      <w:r w:rsidR="009648AB" w:rsidRPr="0093486A">
        <w:rPr>
          <w:lang w:val="en-GB"/>
        </w:rPr>
        <w:t>choosing.</w:t>
      </w:r>
      <w:r w:rsidR="005478AA" w:rsidRPr="0093486A">
        <w:rPr>
          <w:lang w:val="en-GB"/>
        </w:rPr>
        <w:t>»</w:t>
      </w:r>
      <w:r w:rsidR="005478AA" w:rsidRPr="0093486A">
        <w:rPr>
          <w:b/>
          <w:sz w:val="20"/>
          <w:szCs w:val="20"/>
          <w:lang w:val="en-GB"/>
        </w:rPr>
        <w:t>MBOUMBOU FOUMBI Darius</w:t>
      </w:r>
    </w:p>
    <w:tbl>
      <w:tblPr>
        <w:tblStyle w:val="TableGrid"/>
        <w:tblW w:w="0" w:type="auto"/>
        <w:tblLook w:val="04A0"/>
      </w:tblPr>
      <w:tblGrid>
        <w:gridCol w:w="5495"/>
      </w:tblGrid>
      <w:tr w:rsidR="00B25C9A" w:rsidRPr="001E5411" w:rsidTr="001E5411">
        <w:trPr>
          <w:trHeight w:val="254"/>
        </w:trPr>
        <w:tc>
          <w:tcPr>
            <w:tcW w:w="5495" w:type="dxa"/>
          </w:tcPr>
          <w:p w:rsidR="00B25C9A" w:rsidRPr="001E5411" w:rsidRDefault="009648AB" w:rsidP="002733BA">
            <w:pPr>
              <w:pStyle w:val="NormalWeb"/>
              <w:rPr>
                <w:lang w:val="en-GB"/>
              </w:rPr>
            </w:pPr>
            <w:r w:rsidRPr="001E5411">
              <w:rPr>
                <w:lang w:val="en-GB"/>
              </w:rPr>
              <w:t>Pupils</w:t>
            </w:r>
            <w:r w:rsidR="001E5411" w:rsidRPr="001E5411">
              <w:rPr>
                <w:lang w:val="en-GB"/>
              </w:rPr>
              <w:t xml:space="preserve"> </w:t>
            </w:r>
            <w:r w:rsidR="00534518" w:rsidRPr="001E5411">
              <w:rPr>
                <w:lang w:val="en-GB"/>
              </w:rPr>
              <w:t>working</w:t>
            </w:r>
            <w:r w:rsidR="001E5411" w:rsidRPr="001E5411">
              <w:rPr>
                <w:lang w:val="en-GB"/>
              </w:rPr>
              <w:t xml:space="preserve"> </w:t>
            </w:r>
            <w:r w:rsidR="00534518" w:rsidRPr="001E5411">
              <w:rPr>
                <w:lang w:val="en-GB"/>
              </w:rPr>
              <w:t>with</w:t>
            </w:r>
            <w:r w:rsidR="001E5411" w:rsidRPr="001E5411">
              <w:rPr>
                <w:lang w:val="en-GB"/>
              </w:rPr>
              <w:t xml:space="preserve"> </w:t>
            </w:r>
            <w:r w:rsidR="00534518" w:rsidRPr="001E5411">
              <w:rPr>
                <w:lang w:val="en-GB"/>
              </w:rPr>
              <w:t>their notebooks.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4296"/>
        <w:tblW w:w="0" w:type="auto"/>
        <w:tblLook w:val="04A0"/>
      </w:tblPr>
      <w:tblGrid>
        <w:gridCol w:w="5356"/>
      </w:tblGrid>
      <w:tr w:rsidR="00797E8C" w:rsidRPr="001E5411" w:rsidTr="00797E8C">
        <w:trPr>
          <w:trHeight w:val="270"/>
        </w:trPr>
        <w:tc>
          <w:tcPr>
            <w:tcW w:w="5356" w:type="dxa"/>
          </w:tcPr>
          <w:p w:rsidR="00797E8C" w:rsidRPr="001E5411" w:rsidRDefault="00534518" w:rsidP="00797E8C">
            <w:pPr>
              <w:pStyle w:val="NormalWeb"/>
              <w:rPr>
                <w:lang w:val="en-GB"/>
              </w:rPr>
            </w:pPr>
            <w:r w:rsidRPr="001E5411">
              <w:rPr>
                <w:lang w:val="en-GB"/>
              </w:rPr>
              <w:t>Pupils</w:t>
            </w:r>
            <w:r w:rsidR="001E5411" w:rsidRPr="001E5411">
              <w:rPr>
                <w:lang w:val="en-GB"/>
              </w:rPr>
              <w:t xml:space="preserve"> </w:t>
            </w:r>
            <w:r w:rsidRPr="001E5411">
              <w:rPr>
                <w:lang w:val="en-GB"/>
              </w:rPr>
              <w:t>listening</w:t>
            </w:r>
            <w:r w:rsidR="001E5411" w:rsidRPr="001E5411">
              <w:rPr>
                <w:lang w:val="en-GB"/>
              </w:rPr>
              <w:t xml:space="preserve"> </w:t>
            </w:r>
            <w:r w:rsidRPr="001E5411">
              <w:rPr>
                <w:lang w:val="en-GB"/>
              </w:rPr>
              <w:t>attentively</w:t>
            </w:r>
            <w:r w:rsidR="001E5411" w:rsidRPr="001E5411">
              <w:rPr>
                <w:lang w:val="en-GB"/>
              </w:rPr>
              <w:t xml:space="preserve"> </w:t>
            </w:r>
            <w:r w:rsidR="00D84C6D" w:rsidRPr="001E5411">
              <w:rPr>
                <w:lang w:val="en-GB"/>
              </w:rPr>
              <w:t>to the volunteer</w:t>
            </w:r>
            <w:r w:rsidR="001E5411" w:rsidRPr="001E5411">
              <w:rPr>
                <w:lang w:val="en-GB"/>
              </w:rPr>
              <w:t xml:space="preserve"> </w:t>
            </w:r>
            <w:r w:rsidR="00797E8C" w:rsidRPr="001E5411">
              <w:rPr>
                <w:lang w:val="en-GB"/>
              </w:rPr>
              <w:t>Jeanne</w:t>
            </w:r>
          </w:p>
        </w:tc>
      </w:tr>
    </w:tbl>
    <w:p w:rsidR="00926075" w:rsidRDefault="00926075" w:rsidP="00926075">
      <w:pPr>
        <w:pStyle w:val="NormalWeb"/>
      </w:pPr>
      <w:r>
        <w:rPr>
          <w:noProof/>
          <w:lang w:val="en-GB" w:eastAsia="en-GB"/>
        </w:rPr>
        <w:drawing>
          <wp:inline distT="0" distB="0" distL="0" distR="0">
            <wp:extent cx="1896205" cy="1990725"/>
            <wp:effectExtent l="0" t="0" r="8890" b="0"/>
            <wp:docPr id="13" name="Image 13" descr="C:\Users\LENOVO\Desktop\photos kinguele et plein-ciel\IMG_20240521_142319_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hotos kinguele et plein-ciel\IMG_20240521_142319_7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4960" cy="205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A69" w:rsidRPr="006C2A69">
        <w:rPr>
          <w:noProof/>
          <w:lang w:val="en-GB" w:eastAsia="en-GB"/>
        </w:rPr>
        <w:lastRenderedPageBreak/>
        <w:drawing>
          <wp:inline distT="0" distB="0" distL="0" distR="0">
            <wp:extent cx="2326640" cy="2657225"/>
            <wp:effectExtent l="0" t="0" r="0" b="0"/>
            <wp:docPr id="14" name="Image 14" descr="C:\Users\LENOVO\Desktop\photos kinguele et plein-ciel\IMG-202406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photos kinguele et plein-ciel\IMG-20240614-WA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03" cy="26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8C" w:rsidRDefault="00797E8C" w:rsidP="00926075">
      <w:pPr>
        <w:pStyle w:val="NormalWeb"/>
      </w:pPr>
    </w:p>
    <w:p w:rsidR="006E5648" w:rsidRDefault="006E5648" w:rsidP="002733BA">
      <w:pPr>
        <w:pStyle w:val="NormalWeb"/>
      </w:pPr>
    </w:p>
    <w:p w:rsidR="009238FE" w:rsidRDefault="009238FE" w:rsidP="00ED23BC"/>
    <w:p w:rsidR="005C06F0" w:rsidRDefault="005C06F0" w:rsidP="005C06F0">
      <w:pPr>
        <w:pStyle w:val="NormalWeb"/>
      </w:pPr>
    </w:p>
    <w:p w:rsidR="009238FE" w:rsidRDefault="009238FE" w:rsidP="009238FE">
      <w:pPr>
        <w:pStyle w:val="NormalWeb"/>
      </w:pPr>
    </w:p>
    <w:p w:rsidR="009238FE" w:rsidRDefault="009238FE" w:rsidP="00ED23BC"/>
    <w:p w:rsidR="009238FE" w:rsidRPr="00ED23BC" w:rsidRDefault="009238FE" w:rsidP="00ED23BC"/>
    <w:sectPr w:rsidR="009238FE" w:rsidRPr="00ED23BC" w:rsidSect="00EB1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75" w:rsidRDefault="001F7C75" w:rsidP="008C2448">
      <w:pPr>
        <w:spacing w:after="0" w:line="240" w:lineRule="auto"/>
      </w:pPr>
      <w:r>
        <w:separator/>
      </w:r>
    </w:p>
  </w:endnote>
  <w:endnote w:type="continuationSeparator" w:id="0">
    <w:p w:rsidR="001F7C75" w:rsidRDefault="001F7C75" w:rsidP="008C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75" w:rsidRDefault="001F7C75" w:rsidP="008C2448">
      <w:pPr>
        <w:spacing w:after="0" w:line="240" w:lineRule="auto"/>
      </w:pPr>
      <w:r>
        <w:separator/>
      </w:r>
    </w:p>
  </w:footnote>
  <w:footnote w:type="continuationSeparator" w:id="0">
    <w:p w:rsidR="001F7C75" w:rsidRDefault="001F7C75" w:rsidP="008C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A69"/>
    <w:multiLevelType w:val="hybridMultilevel"/>
    <w:tmpl w:val="CEB47B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F10D5"/>
    <w:multiLevelType w:val="hybridMultilevel"/>
    <w:tmpl w:val="9AE6FFD0"/>
    <w:lvl w:ilvl="0" w:tplc="A51A6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00463"/>
    <w:multiLevelType w:val="hybridMultilevel"/>
    <w:tmpl w:val="531EFE78"/>
    <w:lvl w:ilvl="0" w:tplc="5D502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4767C"/>
    <w:multiLevelType w:val="hybridMultilevel"/>
    <w:tmpl w:val="69344A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C206D"/>
    <w:multiLevelType w:val="hybridMultilevel"/>
    <w:tmpl w:val="38BE44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30C29"/>
    <w:multiLevelType w:val="hybridMultilevel"/>
    <w:tmpl w:val="BFF48814"/>
    <w:lvl w:ilvl="0" w:tplc="99F27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E8B"/>
    <w:rsid w:val="00001862"/>
    <w:rsid w:val="00006C15"/>
    <w:rsid w:val="00024C84"/>
    <w:rsid w:val="00060A30"/>
    <w:rsid w:val="00071FFF"/>
    <w:rsid w:val="000840F4"/>
    <w:rsid w:val="000A6660"/>
    <w:rsid w:val="000A74E4"/>
    <w:rsid w:val="000C1A96"/>
    <w:rsid w:val="000C3D07"/>
    <w:rsid w:val="000C6FE4"/>
    <w:rsid w:val="000C7ED9"/>
    <w:rsid w:val="000D360D"/>
    <w:rsid w:val="000F2E8B"/>
    <w:rsid w:val="000F76B1"/>
    <w:rsid w:val="001041FD"/>
    <w:rsid w:val="00104397"/>
    <w:rsid w:val="001278DD"/>
    <w:rsid w:val="00130334"/>
    <w:rsid w:val="00147F0D"/>
    <w:rsid w:val="00154489"/>
    <w:rsid w:val="0015597B"/>
    <w:rsid w:val="001774FB"/>
    <w:rsid w:val="00184B32"/>
    <w:rsid w:val="00195FAC"/>
    <w:rsid w:val="0019720A"/>
    <w:rsid w:val="001C312B"/>
    <w:rsid w:val="001C3C9A"/>
    <w:rsid w:val="001D1D15"/>
    <w:rsid w:val="001E49B1"/>
    <w:rsid w:val="001E5411"/>
    <w:rsid w:val="001E70F0"/>
    <w:rsid w:val="001F7C75"/>
    <w:rsid w:val="002330D4"/>
    <w:rsid w:val="00234A00"/>
    <w:rsid w:val="002518BF"/>
    <w:rsid w:val="002733BA"/>
    <w:rsid w:val="00287B32"/>
    <w:rsid w:val="0029250D"/>
    <w:rsid w:val="002C6C91"/>
    <w:rsid w:val="002D3D3D"/>
    <w:rsid w:val="002E0663"/>
    <w:rsid w:val="002E0D1A"/>
    <w:rsid w:val="002E259E"/>
    <w:rsid w:val="002F634E"/>
    <w:rsid w:val="003146B7"/>
    <w:rsid w:val="0031768E"/>
    <w:rsid w:val="003311D5"/>
    <w:rsid w:val="003361A4"/>
    <w:rsid w:val="003374D6"/>
    <w:rsid w:val="00353F4B"/>
    <w:rsid w:val="003666DC"/>
    <w:rsid w:val="00382C81"/>
    <w:rsid w:val="003905CE"/>
    <w:rsid w:val="003961CF"/>
    <w:rsid w:val="00397516"/>
    <w:rsid w:val="003A096F"/>
    <w:rsid w:val="003C5A65"/>
    <w:rsid w:val="003C7F23"/>
    <w:rsid w:val="003D03B0"/>
    <w:rsid w:val="003E02C7"/>
    <w:rsid w:val="003F61C8"/>
    <w:rsid w:val="00415232"/>
    <w:rsid w:val="00451885"/>
    <w:rsid w:val="004636CF"/>
    <w:rsid w:val="004725EF"/>
    <w:rsid w:val="00472EB6"/>
    <w:rsid w:val="004849EF"/>
    <w:rsid w:val="00485CD0"/>
    <w:rsid w:val="004879EF"/>
    <w:rsid w:val="004944F8"/>
    <w:rsid w:val="004A6DBD"/>
    <w:rsid w:val="004B7AC9"/>
    <w:rsid w:val="004C41AA"/>
    <w:rsid w:val="004C6D78"/>
    <w:rsid w:val="004D5490"/>
    <w:rsid w:val="005141EA"/>
    <w:rsid w:val="00515A91"/>
    <w:rsid w:val="005161AB"/>
    <w:rsid w:val="00534518"/>
    <w:rsid w:val="00534575"/>
    <w:rsid w:val="005478AA"/>
    <w:rsid w:val="005505D8"/>
    <w:rsid w:val="00553DC8"/>
    <w:rsid w:val="00563F5C"/>
    <w:rsid w:val="00570864"/>
    <w:rsid w:val="00573C50"/>
    <w:rsid w:val="005A22DF"/>
    <w:rsid w:val="005A6765"/>
    <w:rsid w:val="005B22C5"/>
    <w:rsid w:val="005B66C0"/>
    <w:rsid w:val="005C06F0"/>
    <w:rsid w:val="005C1CA3"/>
    <w:rsid w:val="005C29EA"/>
    <w:rsid w:val="005D1B7F"/>
    <w:rsid w:val="005F266A"/>
    <w:rsid w:val="00642E17"/>
    <w:rsid w:val="00645828"/>
    <w:rsid w:val="00656048"/>
    <w:rsid w:val="0068508B"/>
    <w:rsid w:val="00697BFB"/>
    <w:rsid w:val="006A5388"/>
    <w:rsid w:val="006B2F7C"/>
    <w:rsid w:val="006C2A69"/>
    <w:rsid w:val="006C42BF"/>
    <w:rsid w:val="006E5648"/>
    <w:rsid w:val="006F5DC4"/>
    <w:rsid w:val="00700E72"/>
    <w:rsid w:val="007239C1"/>
    <w:rsid w:val="00743591"/>
    <w:rsid w:val="00746005"/>
    <w:rsid w:val="007600A7"/>
    <w:rsid w:val="00777F71"/>
    <w:rsid w:val="00787FD1"/>
    <w:rsid w:val="00793108"/>
    <w:rsid w:val="00797E8C"/>
    <w:rsid w:val="007C1A07"/>
    <w:rsid w:val="007C53B4"/>
    <w:rsid w:val="007E5339"/>
    <w:rsid w:val="00800F1F"/>
    <w:rsid w:val="00822521"/>
    <w:rsid w:val="00845DBA"/>
    <w:rsid w:val="0087202F"/>
    <w:rsid w:val="00876609"/>
    <w:rsid w:val="0087741C"/>
    <w:rsid w:val="008A1A85"/>
    <w:rsid w:val="008A54E0"/>
    <w:rsid w:val="008B35B9"/>
    <w:rsid w:val="008B5329"/>
    <w:rsid w:val="008C2448"/>
    <w:rsid w:val="008E3F7A"/>
    <w:rsid w:val="00911929"/>
    <w:rsid w:val="0092015F"/>
    <w:rsid w:val="009238FE"/>
    <w:rsid w:val="00926075"/>
    <w:rsid w:val="0093486A"/>
    <w:rsid w:val="00947189"/>
    <w:rsid w:val="009648AB"/>
    <w:rsid w:val="009668CD"/>
    <w:rsid w:val="009727B2"/>
    <w:rsid w:val="0098415D"/>
    <w:rsid w:val="00984A5E"/>
    <w:rsid w:val="009D375C"/>
    <w:rsid w:val="00A21BB0"/>
    <w:rsid w:val="00A25C92"/>
    <w:rsid w:val="00A26E20"/>
    <w:rsid w:val="00A30A8B"/>
    <w:rsid w:val="00A35038"/>
    <w:rsid w:val="00A67D5B"/>
    <w:rsid w:val="00A71E7B"/>
    <w:rsid w:val="00A71F0D"/>
    <w:rsid w:val="00A872B0"/>
    <w:rsid w:val="00AB1D3E"/>
    <w:rsid w:val="00AC0570"/>
    <w:rsid w:val="00AD387F"/>
    <w:rsid w:val="00AD6506"/>
    <w:rsid w:val="00B209EE"/>
    <w:rsid w:val="00B25C9A"/>
    <w:rsid w:val="00B3367B"/>
    <w:rsid w:val="00B41851"/>
    <w:rsid w:val="00B41F15"/>
    <w:rsid w:val="00B56433"/>
    <w:rsid w:val="00B91AE0"/>
    <w:rsid w:val="00BA119E"/>
    <w:rsid w:val="00BA5739"/>
    <w:rsid w:val="00BB0501"/>
    <w:rsid w:val="00BB30C4"/>
    <w:rsid w:val="00BB65BD"/>
    <w:rsid w:val="00BD4707"/>
    <w:rsid w:val="00BF5694"/>
    <w:rsid w:val="00C0076B"/>
    <w:rsid w:val="00C0708A"/>
    <w:rsid w:val="00C2064C"/>
    <w:rsid w:val="00C30E7E"/>
    <w:rsid w:val="00C43C09"/>
    <w:rsid w:val="00C467F3"/>
    <w:rsid w:val="00CB2F79"/>
    <w:rsid w:val="00CB7101"/>
    <w:rsid w:val="00CC29AE"/>
    <w:rsid w:val="00CC5D28"/>
    <w:rsid w:val="00CC6FAF"/>
    <w:rsid w:val="00CC772D"/>
    <w:rsid w:val="00CF344C"/>
    <w:rsid w:val="00D10C7E"/>
    <w:rsid w:val="00D359DA"/>
    <w:rsid w:val="00D4130F"/>
    <w:rsid w:val="00D7143C"/>
    <w:rsid w:val="00D7339D"/>
    <w:rsid w:val="00D764A7"/>
    <w:rsid w:val="00D84C6D"/>
    <w:rsid w:val="00D86B0E"/>
    <w:rsid w:val="00DA2CD5"/>
    <w:rsid w:val="00DA3360"/>
    <w:rsid w:val="00DA3727"/>
    <w:rsid w:val="00DA4F1F"/>
    <w:rsid w:val="00DC1961"/>
    <w:rsid w:val="00DC21F2"/>
    <w:rsid w:val="00DC2640"/>
    <w:rsid w:val="00DC34BB"/>
    <w:rsid w:val="00DD54BA"/>
    <w:rsid w:val="00DF43DD"/>
    <w:rsid w:val="00E25BF1"/>
    <w:rsid w:val="00E6048A"/>
    <w:rsid w:val="00E62017"/>
    <w:rsid w:val="00E74D24"/>
    <w:rsid w:val="00E808AD"/>
    <w:rsid w:val="00EA5B9E"/>
    <w:rsid w:val="00EB103D"/>
    <w:rsid w:val="00EB5CD5"/>
    <w:rsid w:val="00EC54ED"/>
    <w:rsid w:val="00EC6011"/>
    <w:rsid w:val="00ED23BC"/>
    <w:rsid w:val="00F037D8"/>
    <w:rsid w:val="00F066BF"/>
    <w:rsid w:val="00F15BED"/>
    <w:rsid w:val="00F2148D"/>
    <w:rsid w:val="00F448DD"/>
    <w:rsid w:val="00F7458F"/>
    <w:rsid w:val="00F913D4"/>
    <w:rsid w:val="00F95739"/>
    <w:rsid w:val="00FA0E24"/>
    <w:rsid w:val="00FD5E7E"/>
    <w:rsid w:val="00FE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5DC4"/>
    <w:pPr>
      <w:ind w:left="720"/>
      <w:contextualSpacing/>
    </w:pPr>
  </w:style>
  <w:style w:type="paragraph" w:styleId="NoSpacing">
    <w:name w:val="No Spacing"/>
    <w:uiPriority w:val="1"/>
    <w:qFormat/>
    <w:rsid w:val="006F5DC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C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8C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48"/>
  </w:style>
  <w:style w:type="paragraph" w:styleId="Footer">
    <w:name w:val="footer"/>
    <w:basedOn w:val="Normal"/>
    <w:link w:val="FooterChar"/>
    <w:uiPriority w:val="99"/>
    <w:unhideWhenUsed/>
    <w:rsid w:val="008C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48"/>
  </w:style>
  <w:style w:type="paragraph" w:styleId="BalloonText">
    <w:name w:val="Balloon Text"/>
    <w:basedOn w:val="Normal"/>
    <w:link w:val="BalloonTextChar"/>
    <w:uiPriority w:val="99"/>
    <w:semiHidden/>
    <w:unhideWhenUsed/>
    <w:rsid w:val="00A2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1AE9-55E0-4838-820B-F13A53CC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25-03-09T19:26:00Z</dcterms:created>
  <dcterms:modified xsi:type="dcterms:W3CDTF">2025-03-09T19:26:00Z</dcterms:modified>
</cp:coreProperties>
</file>